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1D" w:rsidRPr="005900F3" w:rsidRDefault="00132E1D" w:rsidP="00132E1D">
      <w:pPr>
        <w:pStyle w:val="Bezodstpw"/>
        <w:spacing w:after="240"/>
        <w:jc w:val="center"/>
        <w:rPr>
          <w:b/>
          <w:sz w:val="28"/>
        </w:rPr>
      </w:pPr>
      <w:bookmarkStart w:id="0" w:name="_GoBack"/>
      <w:bookmarkEnd w:id="0"/>
      <w:r w:rsidRPr="005900F3">
        <w:rPr>
          <w:b/>
          <w:sz w:val="28"/>
        </w:rPr>
        <w:t>Deklaracje uczestnictwa w zajęciach pozalekcyjnych</w:t>
      </w:r>
    </w:p>
    <w:p w:rsidR="00132E1D" w:rsidRDefault="00132E1D" w:rsidP="00132E1D">
      <w:pPr>
        <w:pStyle w:val="Bezodstpw"/>
        <w:jc w:val="center"/>
        <w:rPr>
          <w:b/>
          <w:sz w:val="24"/>
        </w:rPr>
      </w:pPr>
      <w:r>
        <w:rPr>
          <w:b/>
          <w:sz w:val="24"/>
        </w:rPr>
        <w:t xml:space="preserve">Imię i nazwisko ucznia …………………………………………………………………         </w:t>
      </w:r>
      <w:r>
        <w:rPr>
          <w:b/>
          <w:sz w:val="24"/>
        </w:rPr>
        <w:tab/>
        <w:t>klasa …………..</w:t>
      </w:r>
    </w:p>
    <w:p w:rsidR="00132E1D" w:rsidRPr="00052F16" w:rsidRDefault="00132E1D" w:rsidP="00B4433F">
      <w:pPr>
        <w:pStyle w:val="Bezodstpw"/>
        <w:jc w:val="center"/>
        <w:rPr>
          <w:b/>
          <w:sz w:val="16"/>
        </w:rPr>
      </w:pPr>
    </w:p>
    <w:p w:rsidR="00543ED6" w:rsidRPr="00B4433F" w:rsidRDefault="00543ED6" w:rsidP="00B4433F">
      <w:pPr>
        <w:pStyle w:val="Bezodstpw"/>
        <w:jc w:val="center"/>
        <w:rPr>
          <w:b/>
          <w:sz w:val="24"/>
        </w:rPr>
      </w:pPr>
      <w:r w:rsidRPr="00B4433F">
        <w:rPr>
          <w:b/>
          <w:sz w:val="24"/>
        </w:rPr>
        <w:t>Plan zajęć poz</w:t>
      </w:r>
      <w:r w:rsidR="0054171C" w:rsidRPr="00B4433F">
        <w:rPr>
          <w:b/>
          <w:sz w:val="24"/>
        </w:rPr>
        <w:t xml:space="preserve">alekcyjnych w roku szkolnym </w:t>
      </w:r>
      <w:r w:rsidR="00723FAB">
        <w:rPr>
          <w:b/>
          <w:sz w:val="24"/>
        </w:rPr>
        <w:t>2016/2017</w:t>
      </w:r>
      <w:r w:rsidR="00E21045">
        <w:rPr>
          <w:b/>
          <w:sz w:val="24"/>
        </w:rPr>
        <w:t xml:space="preserve"> </w:t>
      </w:r>
      <w:r w:rsidRPr="00B4433F">
        <w:rPr>
          <w:b/>
          <w:sz w:val="24"/>
        </w:rPr>
        <w:t>wynikający</w:t>
      </w:r>
      <w:r w:rsidR="00BD4DF7">
        <w:rPr>
          <w:b/>
          <w:sz w:val="24"/>
        </w:rPr>
        <w:t>ch</w:t>
      </w:r>
      <w:r w:rsidRPr="00B4433F">
        <w:rPr>
          <w:b/>
          <w:sz w:val="24"/>
        </w:rPr>
        <w:t xml:space="preserve"> z art.42</w:t>
      </w:r>
    </w:p>
    <w:p w:rsidR="00543ED6" w:rsidRPr="00052F16" w:rsidRDefault="00543ED6" w:rsidP="00543ED6">
      <w:pPr>
        <w:pStyle w:val="Bezodstpw"/>
        <w:rPr>
          <w:sz w:val="16"/>
        </w:rPr>
      </w:pPr>
    </w:p>
    <w:tbl>
      <w:tblPr>
        <w:tblStyle w:val="Tabela-Siatka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243"/>
        <w:gridCol w:w="1983"/>
        <w:gridCol w:w="1416"/>
        <w:gridCol w:w="851"/>
        <w:gridCol w:w="1130"/>
        <w:gridCol w:w="579"/>
        <w:gridCol w:w="632"/>
      </w:tblGrid>
      <w:tr w:rsidR="00132E1D" w:rsidTr="00052F16">
        <w:trPr>
          <w:trHeight w:val="555"/>
        </w:trPr>
        <w:tc>
          <w:tcPr>
            <w:tcW w:w="16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Pr="003C156A" w:rsidRDefault="00132E1D" w:rsidP="00D74DB4">
            <w:pPr>
              <w:pStyle w:val="Bezodstpw"/>
              <w:jc w:val="center"/>
              <w:rPr>
                <w:b/>
              </w:rPr>
            </w:pPr>
            <w:r w:rsidRPr="003C156A">
              <w:rPr>
                <w:b/>
              </w:rPr>
              <w:t>Nazwa zajęć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Pr="003C156A" w:rsidRDefault="00132E1D" w:rsidP="00D74DB4">
            <w:pPr>
              <w:pStyle w:val="Bezodstpw"/>
              <w:jc w:val="center"/>
              <w:rPr>
                <w:b/>
              </w:rPr>
            </w:pPr>
            <w:r w:rsidRPr="003C156A">
              <w:rPr>
                <w:b/>
              </w:rPr>
              <w:t>Prowadzący</w:t>
            </w:r>
          </w:p>
        </w:tc>
        <w:tc>
          <w:tcPr>
            <w:tcW w:w="72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Pr="003C156A" w:rsidRDefault="00132E1D" w:rsidP="00D74DB4">
            <w:pPr>
              <w:pStyle w:val="Bezodstpw"/>
              <w:jc w:val="center"/>
              <w:rPr>
                <w:b/>
              </w:rPr>
            </w:pPr>
            <w:r w:rsidRPr="003C156A">
              <w:rPr>
                <w:b/>
              </w:rPr>
              <w:t>Dzień tygodnia</w:t>
            </w:r>
          </w:p>
        </w:tc>
        <w:tc>
          <w:tcPr>
            <w:tcW w:w="4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Pr="003C156A" w:rsidRDefault="00132E1D" w:rsidP="00D74DB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Klasa </w:t>
            </w:r>
          </w:p>
        </w:tc>
        <w:tc>
          <w:tcPr>
            <w:tcW w:w="5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Pr="003C156A" w:rsidRDefault="00132E1D" w:rsidP="00D74DB4">
            <w:pPr>
              <w:pStyle w:val="Bezodstpw"/>
              <w:jc w:val="center"/>
              <w:rPr>
                <w:b/>
              </w:rPr>
            </w:pPr>
            <w:r w:rsidRPr="003C156A">
              <w:rPr>
                <w:b/>
              </w:rPr>
              <w:t>Godziny</w:t>
            </w:r>
          </w:p>
        </w:tc>
        <w:tc>
          <w:tcPr>
            <w:tcW w:w="2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Pr="003C156A" w:rsidRDefault="00132E1D" w:rsidP="00D74DB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32E1D" w:rsidRDefault="00132E1D" w:rsidP="00D74DB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132E1D" w:rsidTr="00052F16">
        <w:trPr>
          <w:trHeight w:val="475"/>
        </w:trPr>
        <w:tc>
          <w:tcPr>
            <w:tcW w:w="1650" w:type="pct"/>
            <w:tcBorders>
              <w:top w:val="single" w:sz="12" w:space="0" w:color="000000" w:themeColor="text1"/>
            </w:tcBorders>
          </w:tcPr>
          <w:p w:rsidR="00132E1D" w:rsidRDefault="00132E1D" w:rsidP="00E804E5">
            <w:pPr>
              <w:pStyle w:val="Bezodstpw"/>
            </w:pPr>
            <w:r>
              <w:t>SKS</w:t>
            </w:r>
          </w:p>
        </w:tc>
        <w:tc>
          <w:tcPr>
            <w:tcW w:w="1009" w:type="pct"/>
            <w:tcBorders>
              <w:top w:val="single" w:sz="12" w:space="0" w:color="000000" w:themeColor="text1"/>
            </w:tcBorders>
          </w:tcPr>
          <w:p w:rsidR="00132E1D" w:rsidRDefault="00132E1D" w:rsidP="000A57CE">
            <w:pPr>
              <w:pStyle w:val="Bezodstpw"/>
            </w:pPr>
            <w:r>
              <w:t>D. Palt</w:t>
            </w:r>
          </w:p>
        </w:tc>
        <w:tc>
          <w:tcPr>
            <w:tcW w:w="721" w:type="pct"/>
            <w:tcBorders>
              <w:top w:val="single" w:sz="12" w:space="0" w:color="000000" w:themeColor="text1"/>
            </w:tcBorders>
          </w:tcPr>
          <w:p w:rsidR="00132E1D" w:rsidRDefault="00132E1D" w:rsidP="000A57CE">
            <w:pPr>
              <w:pStyle w:val="Bezodstpw"/>
            </w:pPr>
            <w:r>
              <w:t>wtorek</w:t>
            </w:r>
          </w:p>
          <w:p w:rsidR="00132E1D" w:rsidRDefault="00132E1D" w:rsidP="000A57CE">
            <w:pPr>
              <w:pStyle w:val="Bezodstpw"/>
            </w:pPr>
            <w:r>
              <w:t xml:space="preserve">środa </w:t>
            </w:r>
          </w:p>
        </w:tc>
        <w:tc>
          <w:tcPr>
            <w:tcW w:w="433" w:type="pct"/>
            <w:tcBorders>
              <w:top w:val="single" w:sz="12" w:space="0" w:color="000000" w:themeColor="text1"/>
            </w:tcBorders>
          </w:tcPr>
          <w:p w:rsidR="00132E1D" w:rsidRDefault="00723FAB" w:rsidP="000A57CE">
            <w:pPr>
              <w:pStyle w:val="Bezodstpw"/>
            </w:pPr>
            <w:r>
              <w:t>I-III</w:t>
            </w:r>
          </w:p>
          <w:p w:rsidR="00132E1D" w:rsidRDefault="00723FAB" w:rsidP="000A57CE">
            <w:pPr>
              <w:pStyle w:val="Bezodstpw"/>
            </w:pPr>
            <w:r>
              <w:t>I-III</w:t>
            </w:r>
          </w:p>
        </w:tc>
        <w:tc>
          <w:tcPr>
            <w:tcW w:w="570" w:type="pct"/>
            <w:tcBorders>
              <w:top w:val="single" w:sz="12" w:space="0" w:color="000000" w:themeColor="text1"/>
            </w:tcBorders>
          </w:tcPr>
          <w:p w:rsidR="00132E1D" w:rsidRDefault="007864E0" w:rsidP="000A57CE">
            <w:pPr>
              <w:pStyle w:val="Bezodstpw"/>
              <w:rPr>
                <w:vertAlign w:val="superscript"/>
              </w:rPr>
            </w:pPr>
            <w:r>
              <w:t>14</w:t>
            </w:r>
            <w:r w:rsidR="00132E1D"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</w:t>
            </w:r>
            <w:r w:rsidR="00132E1D">
              <w:rPr>
                <w:vertAlign w:val="superscript"/>
              </w:rPr>
              <w:t>5</w:t>
            </w:r>
          </w:p>
          <w:p w:rsidR="00132E1D" w:rsidRPr="007A33D7" w:rsidRDefault="00132E1D" w:rsidP="000A57CE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294" w:type="pct"/>
            <w:tcBorders>
              <w:top w:val="single" w:sz="12" w:space="0" w:color="000000" w:themeColor="text1"/>
            </w:tcBorders>
          </w:tcPr>
          <w:p w:rsidR="00132E1D" w:rsidRDefault="00132E1D" w:rsidP="000A57CE">
            <w:pPr>
              <w:pStyle w:val="Bezodstpw"/>
            </w:pPr>
          </w:p>
        </w:tc>
        <w:tc>
          <w:tcPr>
            <w:tcW w:w="322" w:type="pct"/>
            <w:tcBorders>
              <w:top w:val="single" w:sz="12" w:space="0" w:color="000000" w:themeColor="text1"/>
            </w:tcBorders>
          </w:tcPr>
          <w:p w:rsidR="00132E1D" w:rsidRDefault="00132E1D" w:rsidP="000A57CE">
            <w:pPr>
              <w:pStyle w:val="Bezodstpw"/>
            </w:pPr>
          </w:p>
        </w:tc>
      </w:tr>
      <w:tr w:rsidR="00132E1D" w:rsidTr="00052F16">
        <w:trPr>
          <w:trHeight w:val="379"/>
        </w:trPr>
        <w:tc>
          <w:tcPr>
            <w:tcW w:w="1650" w:type="pct"/>
          </w:tcPr>
          <w:p w:rsidR="00132E1D" w:rsidRDefault="00723FAB" w:rsidP="006B609F">
            <w:pPr>
              <w:pStyle w:val="Bezodstpw"/>
            </w:pPr>
            <w:r>
              <w:t>Zaj. artystyczne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M. Sygulka-Dunat</w:t>
            </w:r>
          </w:p>
        </w:tc>
        <w:tc>
          <w:tcPr>
            <w:tcW w:w="721" w:type="pct"/>
          </w:tcPr>
          <w:p w:rsidR="00132E1D" w:rsidRDefault="00132E1D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I</w:t>
            </w:r>
            <w:r w:rsidR="00723FAB">
              <w:t>I</w:t>
            </w:r>
            <w:r>
              <w:t xml:space="preserve"> a, b</w:t>
            </w:r>
          </w:p>
        </w:tc>
        <w:tc>
          <w:tcPr>
            <w:tcW w:w="570" w:type="pct"/>
          </w:tcPr>
          <w:p w:rsidR="00132E1D" w:rsidRPr="000B745D" w:rsidRDefault="00723FAB" w:rsidP="006B609F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="00132E1D">
              <w:rPr>
                <w:vertAlign w:val="superscript"/>
              </w:rPr>
              <w:t>0</w:t>
            </w:r>
            <w:r>
              <w:t xml:space="preserve"> -8</w:t>
            </w:r>
            <w:r>
              <w:rPr>
                <w:vertAlign w:val="superscript"/>
              </w:rPr>
              <w:t>4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379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>Zaj. kor.- komp.</w:t>
            </w:r>
          </w:p>
        </w:tc>
        <w:tc>
          <w:tcPr>
            <w:tcW w:w="1009" w:type="pct"/>
          </w:tcPr>
          <w:p w:rsidR="00132E1D" w:rsidRDefault="00723FAB" w:rsidP="006B609F">
            <w:pPr>
              <w:pStyle w:val="Bezodstpw"/>
            </w:pPr>
            <w:r>
              <w:t>J. Elias</w:t>
            </w:r>
          </w:p>
        </w:tc>
        <w:tc>
          <w:tcPr>
            <w:tcW w:w="721" w:type="pct"/>
          </w:tcPr>
          <w:p w:rsidR="00132E1D" w:rsidRDefault="00723FAB" w:rsidP="006B609F">
            <w:pPr>
              <w:pStyle w:val="Bezodstpw"/>
            </w:pPr>
            <w:r>
              <w:t>środa</w:t>
            </w:r>
          </w:p>
        </w:tc>
        <w:tc>
          <w:tcPr>
            <w:tcW w:w="433" w:type="pct"/>
          </w:tcPr>
          <w:p w:rsidR="00132E1D" w:rsidRDefault="00723FAB" w:rsidP="006B609F">
            <w:pPr>
              <w:pStyle w:val="Bezodstpw"/>
            </w:pPr>
            <w:r>
              <w:t>II a b</w:t>
            </w:r>
          </w:p>
        </w:tc>
        <w:tc>
          <w:tcPr>
            <w:tcW w:w="570" w:type="pct"/>
          </w:tcPr>
          <w:p w:rsidR="00132E1D" w:rsidRPr="00103B76" w:rsidRDefault="00132E1D" w:rsidP="006B609F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 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68"/>
        </w:trPr>
        <w:tc>
          <w:tcPr>
            <w:tcW w:w="1650" w:type="pct"/>
          </w:tcPr>
          <w:p w:rsidR="00132E1D" w:rsidRDefault="00723FAB" w:rsidP="006B609F">
            <w:pPr>
              <w:pStyle w:val="Bezodstpw"/>
            </w:pPr>
            <w:r>
              <w:t>Czytanie ze zrozumieniem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J. Jamińska</w:t>
            </w:r>
          </w:p>
        </w:tc>
        <w:tc>
          <w:tcPr>
            <w:tcW w:w="721" w:type="pct"/>
          </w:tcPr>
          <w:p w:rsidR="00132E1D" w:rsidRDefault="00723FAB" w:rsidP="006B609F">
            <w:pPr>
              <w:pStyle w:val="Bezodstpw"/>
            </w:pPr>
            <w:r>
              <w:t>poniedziałek</w:t>
            </w:r>
          </w:p>
          <w:p w:rsidR="00132E1D" w:rsidRDefault="00723FAB" w:rsidP="006B609F">
            <w:pPr>
              <w:pStyle w:val="Bezodstpw"/>
            </w:pPr>
            <w:r>
              <w:t>wtor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</w:t>
            </w:r>
            <w:r w:rsidR="007B4C37">
              <w:t>I</w:t>
            </w:r>
            <w:r>
              <w:t xml:space="preserve"> a</w:t>
            </w:r>
          </w:p>
          <w:p w:rsidR="00132E1D" w:rsidRDefault="00132E1D" w:rsidP="006B609F">
            <w:pPr>
              <w:pStyle w:val="Bezodstpw"/>
            </w:pPr>
            <w:r>
              <w:t>I</w:t>
            </w:r>
            <w:r w:rsidR="007B4C37">
              <w:t>I</w:t>
            </w:r>
            <w:r>
              <w:t xml:space="preserve"> a</w:t>
            </w:r>
          </w:p>
        </w:tc>
        <w:tc>
          <w:tcPr>
            <w:tcW w:w="570" w:type="pct"/>
          </w:tcPr>
          <w:p w:rsidR="00132E1D" w:rsidRDefault="00132E1D" w:rsidP="006B609F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  <w:p w:rsidR="00132E1D" w:rsidRPr="00260B15" w:rsidRDefault="007B4C37" w:rsidP="006B609F">
            <w:pPr>
              <w:pStyle w:val="Bezodstpw"/>
            </w:pPr>
            <w:r>
              <w:t>12</w:t>
            </w:r>
            <w:r w:rsidR="00132E1D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395"/>
        </w:trPr>
        <w:tc>
          <w:tcPr>
            <w:tcW w:w="1650" w:type="pct"/>
          </w:tcPr>
          <w:p w:rsidR="00132E1D" w:rsidRDefault="007B4C37" w:rsidP="006B609F">
            <w:pPr>
              <w:pStyle w:val="Bezodstpw"/>
            </w:pPr>
            <w:r>
              <w:t>Czytanie ze zrozumieniem</w:t>
            </w:r>
          </w:p>
        </w:tc>
        <w:tc>
          <w:tcPr>
            <w:tcW w:w="1009" w:type="pct"/>
          </w:tcPr>
          <w:p w:rsidR="00132E1D" w:rsidRDefault="007B4C37" w:rsidP="006B609F">
            <w:pPr>
              <w:pStyle w:val="Bezodstpw"/>
            </w:pPr>
            <w:r>
              <w:t>A. Łyszczarz</w:t>
            </w:r>
          </w:p>
        </w:tc>
        <w:tc>
          <w:tcPr>
            <w:tcW w:w="721" w:type="pct"/>
          </w:tcPr>
          <w:p w:rsidR="00132E1D" w:rsidRDefault="00132E1D" w:rsidP="006B609F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</w:t>
            </w:r>
            <w:r w:rsidR="00A87538">
              <w:t>I</w:t>
            </w:r>
            <w:r>
              <w:t xml:space="preserve"> b</w:t>
            </w:r>
          </w:p>
        </w:tc>
        <w:tc>
          <w:tcPr>
            <w:tcW w:w="570" w:type="pct"/>
          </w:tcPr>
          <w:p w:rsidR="00132E1D" w:rsidRPr="00A87538" w:rsidRDefault="00132E1D" w:rsidP="006B609F">
            <w:pPr>
              <w:pStyle w:val="Bezodstpw"/>
              <w:rPr>
                <w:vertAlign w:val="superscript"/>
              </w:rPr>
            </w:pPr>
            <w:r w:rsidRPr="00A87538">
              <w:t>12</w:t>
            </w:r>
            <w:r w:rsidRPr="00A87538">
              <w:rPr>
                <w:vertAlign w:val="superscript"/>
              </w:rPr>
              <w:t>50</w:t>
            </w:r>
            <w:r w:rsidRPr="00A87538">
              <w:t>-13</w:t>
            </w:r>
            <w:r w:rsidRPr="00A87538">
              <w:rPr>
                <w:vertAlign w:val="superscript"/>
              </w:rPr>
              <w:t>35</w:t>
            </w:r>
          </w:p>
        </w:tc>
        <w:tc>
          <w:tcPr>
            <w:tcW w:w="294" w:type="pct"/>
          </w:tcPr>
          <w:p w:rsidR="00132E1D" w:rsidRPr="00A87538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426"/>
        </w:trPr>
        <w:tc>
          <w:tcPr>
            <w:tcW w:w="1650" w:type="pct"/>
          </w:tcPr>
          <w:p w:rsidR="00132E1D" w:rsidRDefault="007864E0" w:rsidP="006B609F">
            <w:pPr>
              <w:pStyle w:val="Bezodstpw"/>
            </w:pPr>
            <w:r>
              <w:t>Czytanie ze zrozumieniem</w:t>
            </w:r>
          </w:p>
        </w:tc>
        <w:tc>
          <w:tcPr>
            <w:tcW w:w="1009" w:type="pct"/>
          </w:tcPr>
          <w:p w:rsidR="00132E1D" w:rsidRDefault="00132E1D" w:rsidP="00052F16">
            <w:pPr>
              <w:pStyle w:val="Bezodstpw"/>
            </w:pPr>
            <w:r>
              <w:t>M. Sygulka - Dunat</w:t>
            </w:r>
          </w:p>
        </w:tc>
        <w:tc>
          <w:tcPr>
            <w:tcW w:w="721" w:type="pct"/>
          </w:tcPr>
          <w:p w:rsidR="00132E1D" w:rsidRDefault="00132E1D" w:rsidP="006B609F">
            <w:pPr>
              <w:pStyle w:val="Bezodstpw"/>
            </w:pPr>
            <w:r>
              <w:t>piątek</w:t>
            </w:r>
          </w:p>
        </w:tc>
        <w:tc>
          <w:tcPr>
            <w:tcW w:w="433" w:type="pct"/>
          </w:tcPr>
          <w:p w:rsidR="00132E1D" w:rsidRDefault="00052F16" w:rsidP="006B609F">
            <w:pPr>
              <w:pStyle w:val="Bezodstpw"/>
            </w:pPr>
            <w:r>
              <w:t>II</w:t>
            </w:r>
            <w:r w:rsidR="00A87538">
              <w:t>I</w:t>
            </w:r>
            <w:r>
              <w:t xml:space="preserve"> a</w:t>
            </w:r>
            <w:r w:rsidR="007864E0">
              <w:t xml:space="preserve"> b</w:t>
            </w:r>
          </w:p>
        </w:tc>
        <w:tc>
          <w:tcPr>
            <w:tcW w:w="570" w:type="pct"/>
          </w:tcPr>
          <w:p w:rsidR="00132E1D" w:rsidRPr="00260B15" w:rsidRDefault="007864E0" w:rsidP="006B609F">
            <w:pPr>
              <w:pStyle w:val="Bezodstpw"/>
            </w:pPr>
            <w:r>
              <w:t>14</w:t>
            </w:r>
            <w:r>
              <w:rPr>
                <w:vertAlign w:val="superscript"/>
              </w:rPr>
              <w:t>3</w:t>
            </w:r>
            <w:r w:rsidR="00132E1D">
              <w:rPr>
                <w:vertAlign w:val="superscript"/>
              </w:rPr>
              <w:t>0</w:t>
            </w:r>
            <w:r>
              <w:t xml:space="preserve"> -15</w:t>
            </w:r>
            <w:r>
              <w:rPr>
                <w:vertAlign w:val="superscript"/>
              </w:rPr>
              <w:t>1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409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r>
              <w:t>Zaj. kor-kom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G. Sygulka</w:t>
            </w:r>
          </w:p>
        </w:tc>
        <w:tc>
          <w:tcPr>
            <w:tcW w:w="721" w:type="pct"/>
          </w:tcPr>
          <w:p w:rsidR="00132E1D" w:rsidRDefault="00A87538" w:rsidP="006B609F">
            <w:pPr>
              <w:pStyle w:val="Bezodstpw"/>
            </w:pPr>
            <w:r>
              <w:t>piąt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I</w:t>
            </w:r>
            <w:r w:rsidR="00A87538">
              <w:t>I</w:t>
            </w:r>
            <w:r>
              <w:t xml:space="preserve"> </w:t>
            </w:r>
            <w:r w:rsidR="007864E0">
              <w:t xml:space="preserve"> a </w:t>
            </w:r>
            <w:r>
              <w:t>b</w:t>
            </w:r>
          </w:p>
        </w:tc>
        <w:tc>
          <w:tcPr>
            <w:tcW w:w="570" w:type="pct"/>
          </w:tcPr>
          <w:p w:rsidR="00132E1D" w:rsidRPr="00AD50A4" w:rsidRDefault="00A87538" w:rsidP="006B609F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</w:t>
            </w:r>
            <w:r w:rsidR="00132E1D">
              <w:rPr>
                <w:vertAlign w:val="superscript"/>
              </w:rPr>
              <w:t>0</w:t>
            </w:r>
            <w:r>
              <w:t xml:space="preserve"> -13</w:t>
            </w:r>
            <w:r>
              <w:rPr>
                <w:vertAlign w:val="superscript"/>
              </w:rPr>
              <w:t>3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412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proofErr w:type="spellStart"/>
            <w:r>
              <w:t>Zaj.kor</w:t>
            </w:r>
            <w:proofErr w:type="spellEnd"/>
            <w:r>
              <w:t>-kom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G. Sygulka</w:t>
            </w:r>
          </w:p>
        </w:tc>
        <w:tc>
          <w:tcPr>
            <w:tcW w:w="721" w:type="pct"/>
          </w:tcPr>
          <w:p w:rsidR="00132E1D" w:rsidRDefault="00A87538" w:rsidP="006B609F">
            <w:pPr>
              <w:pStyle w:val="Bezodstpw"/>
            </w:pPr>
            <w:r>
              <w:t>piątek</w:t>
            </w:r>
          </w:p>
        </w:tc>
        <w:tc>
          <w:tcPr>
            <w:tcW w:w="433" w:type="pct"/>
          </w:tcPr>
          <w:p w:rsidR="00132E1D" w:rsidRDefault="007864E0" w:rsidP="006B609F">
            <w:pPr>
              <w:pStyle w:val="Bezodstpw"/>
            </w:pPr>
            <w:r>
              <w:t>IV</w:t>
            </w:r>
          </w:p>
        </w:tc>
        <w:tc>
          <w:tcPr>
            <w:tcW w:w="570" w:type="pct"/>
          </w:tcPr>
          <w:p w:rsidR="00132E1D" w:rsidRDefault="00A87538" w:rsidP="006B609F">
            <w:pPr>
              <w:pStyle w:val="Bezodstpw"/>
            </w:pPr>
            <w:r>
              <w:t>13</w:t>
            </w:r>
            <w:r>
              <w:rPr>
                <w:vertAlign w:val="superscript"/>
              </w:rPr>
              <w:t>4</w:t>
            </w:r>
            <w:r w:rsidR="00132E1D">
              <w:rPr>
                <w:vertAlign w:val="superscript"/>
              </w:rPr>
              <w:t>0</w:t>
            </w:r>
            <w:r>
              <w:t xml:space="preserve"> -14</w:t>
            </w:r>
            <w:r w:rsidR="007864E0">
              <w:rPr>
                <w:vertAlign w:val="superscript"/>
              </w:rPr>
              <w:t>1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277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r>
              <w:t>Świetlica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K. Matyjaszczyk</w:t>
            </w:r>
          </w:p>
        </w:tc>
        <w:tc>
          <w:tcPr>
            <w:tcW w:w="721" w:type="pct"/>
          </w:tcPr>
          <w:p w:rsidR="00132E1D" w:rsidRDefault="00A87538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I a</w:t>
            </w:r>
          </w:p>
        </w:tc>
        <w:tc>
          <w:tcPr>
            <w:tcW w:w="570" w:type="pct"/>
          </w:tcPr>
          <w:p w:rsidR="00132E1D" w:rsidRPr="00AD50A4" w:rsidRDefault="00A87538" w:rsidP="006B609F">
            <w:pPr>
              <w:pStyle w:val="Bezodstpw"/>
            </w:pPr>
            <w:r>
              <w:t>7</w:t>
            </w:r>
            <w:r w:rsidR="007864E0">
              <w:rPr>
                <w:vertAlign w:val="superscript"/>
              </w:rPr>
              <w:t>0</w:t>
            </w:r>
            <w:r w:rsidR="00132E1D">
              <w:rPr>
                <w:vertAlign w:val="superscript"/>
              </w:rPr>
              <w:t>0</w:t>
            </w:r>
            <w:r>
              <w:t xml:space="preserve"> -8</w:t>
            </w:r>
            <w:r w:rsidR="007864E0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255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r>
              <w:t>Koło regionalne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K. Matyjaszczyk</w:t>
            </w:r>
          </w:p>
        </w:tc>
        <w:tc>
          <w:tcPr>
            <w:tcW w:w="721" w:type="pct"/>
          </w:tcPr>
          <w:p w:rsidR="00132E1D" w:rsidRDefault="00A87538" w:rsidP="006B609F">
            <w:pPr>
              <w:pStyle w:val="Bezodstpw"/>
            </w:pPr>
            <w:r>
              <w:t>wtorek</w:t>
            </w:r>
          </w:p>
        </w:tc>
        <w:tc>
          <w:tcPr>
            <w:tcW w:w="433" w:type="pct"/>
          </w:tcPr>
          <w:p w:rsidR="00132E1D" w:rsidRDefault="00A87538" w:rsidP="006B609F">
            <w:pPr>
              <w:pStyle w:val="Bezodstpw"/>
            </w:pPr>
            <w:r>
              <w:t>I-VI</w:t>
            </w:r>
          </w:p>
        </w:tc>
        <w:tc>
          <w:tcPr>
            <w:tcW w:w="570" w:type="pct"/>
          </w:tcPr>
          <w:p w:rsidR="00132E1D" w:rsidRPr="00260B15" w:rsidRDefault="00A87538" w:rsidP="006B609F">
            <w:pPr>
              <w:pStyle w:val="Bezodstpw"/>
            </w:pPr>
            <w:r>
              <w:t>14</w:t>
            </w:r>
            <w:r>
              <w:rPr>
                <w:vertAlign w:val="superscript"/>
              </w:rPr>
              <w:t>3</w:t>
            </w:r>
            <w:r w:rsidR="00132E1D">
              <w:rPr>
                <w:vertAlign w:val="superscript"/>
              </w:rPr>
              <w:t>0</w:t>
            </w:r>
            <w:r>
              <w:t xml:space="preserve"> -15</w:t>
            </w:r>
            <w:r>
              <w:rPr>
                <w:vertAlign w:val="superscript"/>
              </w:rPr>
              <w:t>1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03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>Zajęcia rozwijające uzdolnienia matematyczne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N. Dreier</w:t>
            </w:r>
          </w:p>
        </w:tc>
        <w:tc>
          <w:tcPr>
            <w:tcW w:w="721" w:type="pct"/>
          </w:tcPr>
          <w:p w:rsidR="00132E1D" w:rsidRDefault="00A87538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Default="00A87538" w:rsidP="006B609F">
            <w:pPr>
              <w:pStyle w:val="Bezodstpw"/>
            </w:pPr>
            <w:r>
              <w:t>IV</w:t>
            </w:r>
          </w:p>
        </w:tc>
        <w:tc>
          <w:tcPr>
            <w:tcW w:w="570" w:type="pct"/>
          </w:tcPr>
          <w:p w:rsidR="00132E1D" w:rsidRPr="00AD50A4" w:rsidRDefault="00A87538" w:rsidP="006B609F">
            <w:pPr>
              <w:pStyle w:val="Bezodstpw"/>
            </w:pPr>
            <w:r>
              <w:t>14</w:t>
            </w:r>
            <w:r w:rsidR="00132E1D">
              <w:rPr>
                <w:vertAlign w:val="superscript"/>
              </w:rPr>
              <w:t>30</w:t>
            </w:r>
            <w:r>
              <w:t xml:space="preserve"> -15</w:t>
            </w:r>
            <w:r w:rsidR="00132E1D">
              <w:rPr>
                <w:vertAlign w:val="superscript"/>
              </w:rPr>
              <w:t>1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11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>. wyr z mat.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N. Dreier</w:t>
            </w:r>
          </w:p>
        </w:tc>
        <w:tc>
          <w:tcPr>
            <w:tcW w:w="721" w:type="pct"/>
          </w:tcPr>
          <w:p w:rsidR="00132E1D" w:rsidRDefault="00A87538" w:rsidP="006B609F">
            <w:pPr>
              <w:pStyle w:val="Bezodstpw"/>
            </w:pPr>
            <w:r>
              <w:t>środa</w:t>
            </w:r>
          </w:p>
        </w:tc>
        <w:tc>
          <w:tcPr>
            <w:tcW w:w="433" w:type="pct"/>
          </w:tcPr>
          <w:p w:rsidR="00132E1D" w:rsidRDefault="00A87538" w:rsidP="006B609F">
            <w:pPr>
              <w:pStyle w:val="Bezodstpw"/>
            </w:pPr>
            <w:r>
              <w:t>IV</w:t>
            </w:r>
          </w:p>
        </w:tc>
        <w:tc>
          <w:tcPr>
            <w:tcW w:w="570" w:type="pct"/>
          </w:tcPr>
          <w:p w:rsidR="00132E1D" w:rsidRPr="00782503" w:rsidRDefault="00A87538" w:rsidP="006B609F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</w:t>
            </w:r>
            <w:r w:rsidR="00132E1D">
              <w:rPr>
                <w:vertAlign w:val="superscript"/>
              </w:rPr>
              <w:t>0</w:t>
            </w:r>
            <w:r>
              <w:t>-13</w:t>
            </w:r>
            <w:r>
              <w:rPr>
                <w:vertAlign w:val="superscript"/>
              </w:rPr>
              <w:t>3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68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r>
              <w:t xml:space="preserve">Zaj. </w:t>
            </w:r>
            <w:proofErr w:type="spellStart"/>
            <w:r>
              <w:t>dyd</w:t>
            </w:r>
            <w:proofErr w:type="spellEnd"/>
            <w:r>
              <w:t xml:space="preserve"> - wyr z j. pol.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J. Begińska</w:t>
            </w:r>
          </w:p>
        </w:tc>
        <w:tc>
          <w:tcPr>
            <w:tcW w:w="721" w:type="pct"/>
          </w:tcPr>
          <w:p w:rsidR="00132E1D" w:rsidRDefault="00A152A3" w:rsidP="006B609F">
            <w:pPr>
              <w:pStyle w:val="Bezodstpw"/>
            </w:pPr>
            <w:r>
              <w:t>środa</w:t>
            </w:r>
          </w:p>
        </w:tc>
        <w:tc>
          <w:tcPr>
            <w:tcW w:w="433" w:type="pct"/>
          </w:tcPr>
          <w:p w:rsidR="00132E1D" w:rsidRDefault="00A152A3" w:rsidP="006B609F">
            <w:pPr>
              <w:pStyle w:val="Bezodstpw"/>
            </w:pPr>
            <w:r>
              <w:t>V</w:t>
            </w:r>
            <w:r w:rsidR="00A87538">
              <w:t xml:space="preserve"> </w:t>
            </w:r>
          </w:p>
        </w:tc>
        <w:tc>
          <w:tcPr>
            <w:tcW w:w="570" w:type="pct"/>
          </w:tcPr>
          <w:p w:rsidR="00132E1D" w:rsidRDefault="00A87538" w:rsidP="006B609F">
            <w:pPr>
              <w:pStyle w:val="Bezodstpw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8</w:t>
            </w:r>
            <w:r>
              <w:rPr>
                <w:vertAlign w:val="superscript"/>
              </w:rPr>
              <w:t>45</w:t>
            </w:r>
          </w:p>
          <w:p w:rsidR="00132E1D" w:rsidRPr="00AD50A4" w:rsidRDefault="00132E1D" w:rsidP="006B609F">
            <w:pPr>
              <w:pStyle w:val="Bezodstpw"/>
              <w:rPr>
                <w:vertAlign w:val="superscript"/>
              </w:rPr>
            </w:pP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41"/>
        </w:trPr>
        <w:tc>
          <w:tcPr>
            <w:tcW w:w="1650" w:type="pct"/>
          </w:tcPr>
          <w:p w:rsidR="00132E1D" w:rsidRDefault="00A87538" w:rsidP="006B609F">
            <w:pPr>
              <w:pStyle w:val="Bezodstpw"/>
            </w:pPr>
            <w:r>
              <w:t xml:space="preserve">Zaj. </w:t>
            </w:r>
            <w:proofErr w:type="spellStart"/>
            <w:r>
              <w:t>dyd</w:t>
            </w:r>
            <w:proofErr w:type="spellEnd"/>
            <w:r>
              <w:t>. wyr z j. pol.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J. Begińska</w:t>
            </w:r>
          </w:p>
        </w:tc>
        <w:tc>
          <w:tcPr>
            <w:tcW w:w="721" w:type="pct"/>
          </w:tcPr>
          <w:p w:rsidR="00132E1D" w:rsidRDefault="00A152A3" w:rsidP="006B609F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VI</w:t>
            </w:r>
          </w:p>
        </w:tc>
        <w:tc>
          <w:tcPr>
            <w:tcW w:w="570" w:type="pct"/>
          </w:tcPr>
          <w:p w:rsidR="00132E1D" w:rsidRPr="00AD50A4" w:rsidRDefault="00132E1D" w:rsidP="006B609F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41"/>
        </w:trPr>
        <w:tc>
          <w:tcPr>
            <w:tcW w:w="1650" w:type="pct"/>
          </w:tcPr>
          <w:p w:rsidR="00132E1D" w:rsidRDefault="00A152A3" w:rsidP="006B609F">
            <w:pPr>
              <w:pStyle w:val="Bezodstpw"/>
            </w:pPr>
            <w:r>
              <w:t xml:space="preserve">Zaj. </w:t>
            </w:r>
            <w:proofErr w:type="spellStart"/>
            <w:r>
              <w:t>dyd.wyr</w:t>
            </w:r>
            <w:proofErr w:type="spellEnd"/>
            <w:r>
              <w:t xml:space="preserve"> z mat.</w:t>
            </w:r>
          </w:p>
          <w:p w:rsidR="00A152A3" w:rsidRDefault="00A152A3" w:rsidP="006B609F">
            <w:pPr>
              <w:pStyle w:val="Bezodstpw"/>
            </w:pPr>
            <w:r>
              <w:t xml:space="preserve">Zaj. </w:t>
            </w:r>
            <w:proofErr w:type="spellStart"/>
            <w:r>
              <w:t>dyd.wyr</w:t>
            </w:r>
            <w:proofErr w:type="spellEnd"/>
            <w:r>
              <w:t xml:space="preserve"> z mat.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A. Chamielec</w:t>
            </w:r>
          </w:p>
        </w:tc>
        <w:tc>
          <w:tcPr>
            <w:tcW w:w="721" w:type="pct"/>
          </w:tcPr>
          <w:p w:rsidR="00132E1D" w:rsidRDefault="00132E1D" w:rsidP="006B609F">
            <w:pPr>
              <w:pStyle w:val="Bezodstpw"/>
            </w:pPr>
            <w:r>
              <w:t>wtorek</w:t>
            </w:r>
          </w:p>
          <w:p w:rsidR="00132E1D" w:rsidRDefault="00A152A3" w:rsidP="006B609F">
            <w:pPr>
              <w:pStyle w:val="Bezodstpw"/>
            </w:pPr>
            <w:r>
              <w:t>piątek</w:t>
            </w:r>
          </w:p>
        </w:tc>
        <w:tc>
          <w:tcPr>
            <w:tcW w:w="433" w:type="pct"/>
          </w:tcPr>
          <w:p w:rsidR="00132E1D" w:rsidRDefault="00A152A3" w:rsidP="006B609F">
            <w:pPr>
              <w:pStyle w:val="Bezodstpw"/>
            </w:pPr>
            <w:r>
              <w:t>V</w:t>
            </w:r>
          </w:p>
          <w:p w:rsidR="00132E1D" w:rsidRDefault="00132E1D" w:rsidP="006B609F">
            <w:pPr>
              <w:pStyle w:val="Bezodstpw"/>
            </w:pPr>
            <w:r>
              <w:t>V</w:t>
            </w:r>
            <w:r w:rsidR="00A152A3">
              <w:t>I</w:t>
            </w:r>
          </w:p>
        </w:tc>
        <w:tc>
          <w:tcPr>
            <w:tcW w:w="570" w:type="pct"/>
          </w:tcPr>
          <w:p w:rsidR="00132E1D" w:rsidRDefault="00A152A3" w:rsidP="006B609F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="00132E1D">
              <w:rPr>
                <w:vertAlign w:val="superscript"/>
              </w:rPr>
              <w:t>0</w:t>
            </w:r>
            <w:r>
              <w:t xml:space="preserve"> -8</w:t>
            </w:r>
            <w:r>
              <w:rPr>
                <w:vertAlign w:val="superscript"/>
              </w:rPr>
              <w:t>4</w:t>
            </w:r>
            <w:r w:rsidR="00132E1D">
              <w:rPr>
                <w:vertAlign w:val="superscript"/>
              </w:rPr>
              <w:t>5</w:t>
            </w:r>
          </w:p>
          <w:p w:rsidR="00132E1D" w:rsidRPr="004015AD" w:rsidRDefault="00A152A3" w:rsidP="006B609F">
            <w:pPr>
              <w:pStyle w:val="Bezodstpw"/>
            </w:pPr>
            <w:r>
              <w:t>13</w:t>
            </w:r>
            <w:r w:rsidR="00132E1D">
              <w:rPr>
                <w:vertAlign w:val="superscript"/>
              </w:rPr>
              <w:t>50</w:t>
            </w:r>
            <w:r w:rsidR="00132E1D">
              <w:t xml:space="preserve"> -8</w:t>
            </w:r>
            <w:r w:rsidR="00132E1D">
              <w:rPr>
                <w:vertAlign w:val="superscript"/>
              </w:rPr>
              <w:t>4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06"/>
        </w:trPr>
        <w:tc>
          <w:tcPr>
            <w:tcW w:w="1650" w:type="pct"/>
          </w:tcPr>
          <w:p w:rsidR="00132E1D" w:rsidRDefault="00A152A3" w:rsidP="006B609F">
            <w:pPr>
              <w:pStyle w:val="Bezodstpw"/>
            </w:pPr>
            <w:r>
              <w:t>Koło j. angielskiego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A. Dzieja</w:t>
            </w:r>
          </w:p>
        </w:tc>
        <w:tc>
          <w:tcPr>
            <w:tcW w:w="721" w:type="pct"/>
          </w:tcPr>
          <w:p w:rsidR="00132E1D" w:rsidRDefault="00A152A3" w:rsidP="006B609F">
            <w:pPr>
              <w:pStyle w:val="Bezodstpw"/>
            </w:pPr>
            <w:r>
              <w:t>środa</w:t>
            </w:r>
          </w:p>
        </w:tc>
        <w:tc>
          <w:tcPr>
            <w:tcW w:w="433" w:type="pct"/>
          </w:tcPr>
          <w:p w:rsidR="00132E1D" w:rsidRDefault="00A152A3" w:rsidP="006B609F">
            <w:pPr>
              <w:pStyle w:val="Bezodstpw"/>
            </w:pPr>
            <w:r>
              <w:t>I-</w:t>
            </w:r>
            <w:r w:rsidR="00132E1D">
              <w:t>VI</w:t>
            </w:r>
          </w:p>
        </w:tc>
        <w:tc>
          <w:tcPr>
            <w:tcW w:w="570" w:type="pct"/>
          </w:tcPr>
          <w:p w:rsidR="00132E1D" w:rsidRPr="00AD50A4" w:rsidRDefault="00A152A3" w:rsidP="00A152A3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</w:t>
            </w:r>
            <w:r w:rsidR="00132E1D">
              <w:rPr>
                <w:vertAlign w:val="superscript"/>
              </w:rPr>
              <w:t>0</w:t>
            </w:r>
            <w:r>
              <w:t xml:space="preserve"> -14</w:t>
            </w:r>
            <w:r>
              <w:rPr>
                <w:vertAlign w:val="superscript"/>
              </w:rPr>
              <w:t>2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304"/>
        </w:trPr>
        <w:tc>
          <w:tcPr>
            <w:tcW w:w="1650" w:type="pct"/>
          </w:tcPr>
          <w:p w:rsidR="00132E1D" w:rsidRDefault="00A152A3" w:rsidP="006B609F">
            <w:pPr>
              <w:pStyle w:val="Bezodstpw"/>
            </w:pPr>
            <w:r>
              <w:t>Praca z uczniem zdolnym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  <w:ind w:left="720" w:hanging="720"/>
            </w:pPr>
            <w:r>
              <w:t>A. Dzieja</w:t>
            </w:r>
          </w:p>
        </w:tc>
        <w:tc>
          <w:tcPr>
            <w:tcW w:w="721" w:type="pct"/>
          </w:tcPr>
          <w:p w:rsidR="00132E1D" w:rsidRDefault="00A152A3" w:rsidP="006B609F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V – VI</w:t>
            </w:r>
          </w:p>
        </w:tc>
        <w:tc>
          <w:tcPr>
            <w:tcW w:w="570" w:type="pct"/>
          </w:tcPr>
          <w:p w:rsidR="00132E1D" w:rsidRPr="00530776" w:rsidRDefault="00132E1D" w:rsidP="006B609F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 w:rsidR="00A152A3">
              <w:rPr>
                <w:vertAlign w:val="superscript"/>
              </w:rPr>
              <w:t>30</w:t>
            </w:r>
            <w:r>
              <w:t xml:space="preserve"> -15</w:t>
            </w:r>
            <w:r w:rsidR="00A152A3">
              <w:rPr>
                <w:vertAlign w:val="superscript"/>
              </w:rPr>
              <w:t>1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68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 xml:space="preserve">Zaj. rozwijające uzdolnienia </w:t>
            </w:r>
            <w:proofErr w:type="spellStart"/>
            <w:r>
              <w:t>muzyczne</w:t>
            </w:r>
            <w:r w:rsidR="007864E0">
              <w:t>-nauka</w:t>
            </w:r>
            <w:proofErr w:type="spellEnd"/>
            <w:r w:rsidR="007864E0">
              <w:t xml:space="preserve"> gry na gitarze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K. Chaliński</w:t>
            </w:r>
          </w:p>
        </w:tc>
        <w:tc>
          <w:tcPr>
            <w:tcW w:w="721" w:type="pct"/>
          </w:tcPr>
          <w:p w:rsidR="00132E1D" w:rsidRDefault="00132E1D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 - VI</w:t>
            </w:r>
          </w:p>
        </w:tc>
        <w:tc>
          <w:tcPr>
            <w:tcW w:w="570" w:type="pct"/>
          </w:tcPr>
          <w:p w:rsidR="00132E1D" w:rsidRPr="002159E9" w:rsidRDefault="00132E1D" w:rsidP="006B609F">
            <w:pPr>
              <w:pStyle w:val="Bezodstpw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15</w:t>
            </w:r>
            <w:r>
              <w:t>- 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241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>Koło historyczne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K. Chaliński</w:t>
            </w:r>
          </w:p>
        </w:tc>
        <w:tc>
          <w:tcPr>
            <w:tcW w:w="721" w:type="pct"/>
          </w:tcPr>
          <w:p w:rsidR="00132E1D" w:rsidRDefault="00132E1D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V - VI</w:t>
            </w:r>
          </w:p>
        </w:tc>
        <w:tc>
          <w:tcPr>
            <w:tcW w:w="570" w:type="pct"/>
          </w:tcPr>
          <w:p w:rsidR="00132E1D" w:rsidRDefault="00A152A3" w:rsidP="006B609F">
            <w:pPr>
              <w:pStyle w:val="Bezodstpw"/>
            </w:pPr>
            <w:r>
              <w:t>14</w:t>
            </w:r>
            <w:r>
              <w:rPr>
                <w:vertAlign w:val="superscript"/>
              </w:rPr>
              <w:t>3</w:t>
            </w:r>
            <w:r w:rsidR="00132E1D">
              <w:rPr>
                <w:vertAlign w:val="superscript"/>
              </w:rPr>
              <w:t>0</w:t>
            </w:r>
            <w:r>
              <w:t xml:space="preserve"> -15</w:t>
            </w:r>
            <w:r>
              <w:rPr>
                <w:vertAlign w:val="superscript"/>
              </w:rPr>
              <w:t>1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574"/>
        </w:trPr>
        <w:tc>
          <w:tcPr>
            <w:tcW w:w="1650" w:type="pct"/>
          </w:tcPr>
          <w:p w:rsidR="00132E1D" w:rsidRDefault="00A152A3" w:rsidP="006B609F">
            <w:pPr>
              <w:pStyle w:val="Bezodstpw"/>
            </w:pPr>
            <w:r>
              <w:t>Zaj. kor-kom</w:t>
            </w:r>
          </w:p>
          <w:p w:rsidR="00A152A3" w:rsidRDefault="00A152A3" w:rsidP="006B609F">
            <w:pPr>
              <w:pStyle w:val="Bezodstpw"/>
            </w:pPr>
            <w:r>
              <w:t>Zaj. kor-kom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S. Buchta</w:t>
            </w:r>
          </w:p>
          <w:p w:rsidR="00A152A3" w:rsidRDefault="00A152A3" w:rsidP="006B609F">
            <w:pPr>
              <w:pStyle w:val="Bezodstpw"/>
            </w:pPr>
            <w:r>
              <w:t>S. Buchta</w:t>
            </w:r>
          </w:p>
        </w:tc>
        <w:tc>
          <w:tcPr>
            <w:tcW w:w="721" w:type="pct"/>
          </w:tcPr>
          <w:p w:rsidR="00132E1D" w:rsidRDefault="00A152A3" w:rsidP="00A152A3">
            <w:pPr>
              <w:pStyle w:val="Bezodstpw"/>
            </w:pPr>
            <w:r>
              <w:t>poniedziałek</w:t>
            </w:r>
          </w:p>
          <w:p w:rsidR="00A152A3" w:rsidRDefault="00A152A3" w:rsidP="00A152A3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V</w:t>
            </w:r>
          </w:p>
          <w:p w:rsidR="00A152A3" w:rsidRDefault="00A152A3" w:rsidP="006B609F">
            <w:pPr>
              <w:pStyle w:val="Bezodstpw"/>
            </w:pPr>
            <w:r>
              <w:t>VI</w:t>
            </w:r>
          </w:p>
        </w:tc>
        <w:tc>
          <w:tcPr>
            <w:tcW w:w="570" w:type="pct"/>
          </w:tcPr>
          <w:p w:rsidR="00132E1D" w:rsidRDefault="00A152A3" w:rsidP="006B609F">
            <w:pPr>
              <w:pStyle w:val="Bezodstpw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5</w:t>
            </w:r>
          </w:p>
          <w:p w:rsidR="00A152A3" w:rsidRPr="00A152A3" w:rsidRDefault="00A152A3" w:rsidP="006B609F">
            <w:pPr>
              <w:pStyle w:val="Bezodstpw"/>
            </w:pPr>
            <w:r w:rsidRPr="00A4241C">
              <w:t>14</w:t>
            </w:r>
            <w:r w:rsidRPr="00A4241C">
              <w:rPr>
                <w:vertAlign w:val="superscript"/>
              </w:rPr>
              <w:t>30</w:t>
            </w:r>
            <w:r w:rsidRPr="00A4241C">
              <w:t xml:space="preserve"> -15</w:t>
            </w:r>
            <w:r w:rsidRPr="00A4241C">
              <w:rPr>
                <w:vertAlign w:val="superscript"/>
              </w:rPr>
              <w:t>1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382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 xml:space="preserve">Kółko j. włoskiego </w:t>
            </w:r>
            <w:r w:rsidRPr="000A4E2B">
              <w:rPr>
                <w:i/>
                <w:sz w:val="20"/>
              </w:rPr>
              <w:t>co dwa tygodnie</w:t>
            </w:r>
          </w:p>
        </w:tc>
        <w:tc>
          <w:tcPr>
            <w:tcW w:w="1009" w:type="pct"/>
          </w:tcPr>
          <w:p w:rsidR="00132E1D" w:rsidRDefault="007864E0" w:rsidP="006B609F">
            <w:pPr>
              <w:pStyle w:val="Bezodstpw"/>
            </w:pPr>
            <w:r>
              <w:t>A. Łyszczarz</w:t>
            </w:r>
          </w:p>
        </w:tc>
        <w:tc>
          <w:tcPr>
            <w:tcW w:w="721" w:type="pct"/>
          </w:tcPr>
          <w:p w:rsidR="00132E1D" w:rsidRPr="008C0EAD" w:rsidRDefault="00A4241C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Pr="008C0EAD" w:rsidRDefault="00132E1D" w:rsidP="006B609F">
            <w:pPr>
              <w:pStyle w:val="Bezodstpw"/>
            </w:pPr>
            <w:r>
              <w:t>II - IV</w:t>
            </w:r>
          </w:p>
        </w:tc>
        <w:tc>
          <w:tcPr>
            <w:tcW w:w="570" w:type="pct"/>
          </w:tcPr>
          <w:p w:rsidR="00132E1D" w:rsidRPr="00AD50A4" w:rsidRDefault="00132E1D" w:rsidP="006B609F">
            <w:pPr>
              <w:pStyle w:val="Bezodstpw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405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 xml:space="preserve">Klub odkrywców j. niemieckiego </w:t>
            </w:r>
            <w:r w:rsidRPr="000A4E2B">
              <w:rPr>
                <w:i/>
                <w:sz w:val="20"/>
              </w:rPr>
              <w:t>co dwa tygodnie</w:t>
            </w:r>
          </w:p>
        </w:tc>
        <w:tc>
          <w:tcPr>
            <w:tcW w:w="1009" w:type="pct"/>
          </w:tcPr>
          <w:p w:rsidR="00132E1D" w:rsidRDefault="007864E0" w:rsidP="006B609F">
            <w:pPr>
              <w:pStyle w:val="Bezodstpw"/>
            </w:pPr>
            <w:r>
              <w:t>A. Łyszczarz</w:t>
            </w:r>
          </w:p>
        </w:tc>
        <w:tc>
          <w:tcPr>
            <w:tcW w:w="721" w:type="pct"/>
          </w:tcPr>
          <w:p w:rsidR="00132E1D" w:rsidRDefault="00A4241C" w:rsidP="006B609F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132E1D" w:rsidRDefault="00132E1D" w:rsidP="006B609F">
            <w:pPr>
              <w:pStyle w:val="Bezodstpw"/>
            </w:pPr>
            <w:r>
              <w:t>IV - VI</w:t>
            </w:r>
          </w:p>
        </w:tc>
        <w:tc>
          <w:tcPr>
            <w:tcW w:w="570" w:type="pct"/>
          </w:tcPr>
          <w:p w:rsidR="00132E1D" w:rsidRPr="00AD50A4" w:rsidRDefault="00132E1D" w:rsidP="006B609F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290"/>
        </w:trPr>
        <w:tc>
          <w:tcPr>
            <w:tcW w:w="1650" w:type="pct"/>
          </w:tcPr>
          <w:p w:rsidR="00132E1D" w:rsidRDefault="00132E1D" w:rsidP="006B609F">
            <w:pPr>
              <w:pStyle w:val="Bezodstpw"/>
            </w:pPr>
            <w:r>
              <w:t>Zajęcia socjoterapeutyczne</w:t>
            </w:r>
          </w:p>
        </w:tc>
        <w:tc>
          <w:tcPr>
            <w:tcW w:w="1009" w:type="pct"/>
          </w:tcPr>
          <w:p w:rsidR="00132E1D" w:rsidRDefault="00132E1D" w:rsidP="006B609F">
            <w:pPr>
              <w:pStyle w:val="Bezodstpw"/>
            </w:pPr>
            <w:r>
              <w:t>A. Kurpierz</w:t>
            </w:r>
          </w:p>
        </w:tc>
        <w:tc>
          <w:tcPr>
            <w:tcW w:w="721" w:type="pct"/>
          </w:tcPr>
          <w:p w:rsidR="00132E1D" w:rsidRPr="008C0EAD" w:rsidRDefault="00A4241C" w:rsidP="006B609F">
            <w:pPr>
              <w:pStyle w:val="Bezodstpw"/>
            </w:pPr>
            <w:r>
              <w:t>środa</w:t>
            </w:r>
          </w:p>
        </w:tc>
        <w:tc>
          <w:tcPr>
            <w:tcW w:w="433" w:type="pct"/>
          </w:tcPr>
          <w:p w:rsidR="00132E1D" w:rsidRPr="008C0EAD" w:rsidRDefault="00A4241C" w:rsidP="006B609F">
            <w:pPr>
              <w:pStyle w:val="Bezodstpw"/>
            </w:pPr>
            <w:r>
              <w:t>I</w:t>
            </w:r>
            <w:r w:rsidR="00132E1D">
              <w:t>-VI</w:t>
            </w:r>
          </w:p>
        </w:tc>
        <w:tc>
          <w:tcPr>
            <w:tcW w:w="570" w:type="pct"/>
          </w:tcPr>
          <w:p w:rsidR="00132E1D" w:rsidRPr="00444E62" w:rsidRDefault="00132E1D" w:rsidP="006B609F">
            <w:pPr>
              <w:pStyle w:val="Bezodstpw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294" w:type="pct"/>
          </w:tcPr>
          <w:p w:rsidR="00132E1D" w:rsidRDefault="00132E1D" w:rsidP="006B609F">
            <w:pPr>
              <w:pStyle w:val="Bezodstpw"/>
            </w:pPr>
          </w:p>
        </w:tc>
        <w:tc>
          <w:tcPr>
            <w:tcW w:w="322" w:type="pct"/>
          </w:tcPr>
          <w:p w:rsidR="00132E1D" w:rsidRDefault="00132E1D" w:rsidP="006B609F">
            <w:pPr>
              <w:pStyle w:val="Bezodstpw"/>
            </w:pPr>
          </w:p>
        </w:tc>
      </w:tr>
      <w:tr w:rsidR="00132E1D" w:rsidTr="00052F16">
        <w:trPr>
          <w:trHeight w:val="290"/>
        </w:trPr>
        <w:tc>
          <w:tcPr>
            <w:tcW w:w="16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A4241C" w:rsidP="00132E1D">
            <w:pPr>
              <w:pStyle w:val="Bezodstpw"/>
            </w:pPr>
            <w:r>
              <w:t>Zaj. kor-kom.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A4241C" w:rsidP="00132E1D">
            <w:pPr>
              <w:pStyle w:val="Bezodstpw"/>
            </w:pPr>
            <w:r>
              <w:t>J. Elias</w:t>
            </w:r>
          </w:p>
        </w:tc>
        <w:tc>
          <w:tcPr>
            <w:tcW w:w="72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A4241C" w:rsidP="00132E1D">
            <w:pPr>
              <w:pStyle w:val="Bezodstpw"/>
            </w:pPr>
            <w:r>
              <w:t>piątek</w:t>
            </w:r>
          </w:p>
        </w:tc>
        <w:tc>
          <w:tcPr>
            <w:tcW w:w="4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A4241C" w:rsidP="00132E1D">
            <w:pPr>
              <w:pStyle w:val="Bezodstpw"/>
            </w:pPr>
            <w:r>
              <w:t xml:space="preserve">I </w:t>
            </w:r>
          </w:p>
        </w:tc>
        <w:tc>
          <w:tcPr>
            <w:tcW w:w="57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Pr="00CC0FED" w:rsidRDefault="00BA03C2" w:rsidP="00132E1D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</w:t>
            </w:r>
            <w:r w:rsidR="00132E1D">
              <w:rPr>
                <w:vertAlign w:val="superscript"/>
              </w:rPr>
              <w:t>0</w:t>
            </w:r>
            <w:r>
              <w:t xml:space="preserve"> –13</w:t>
            </w:r>
            <w:r>
              <w:rPr>
                <w:vertAlign w:val="superscript"/>
              </w:rPr>
              <w:t>3</w:t>
            </w:r>
            <w:r w:rsidR="007864E0">
              <w:rPr>
                <w:vertAlign w:val="superscript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  <w:tc>
          <w:tcPr>
            <w:tcW w:w="32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</w:tr>
      <w:tr w:rsidR="00132E1D" w:rsidTr="00052F16">
        <w:trPr>
          <w:trHeight w:val="290"/>
        </w:trPr>
        <w:tc>
          <w:tcPr>
            <w:tcW w:w="16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 xml:space="preserve">Zaj. </w:t>
            </w:r>
            <w:proofErr w:type="spellStart"/>
            <w:r>
              <w:t>dyd</w:t>
            </w:r>
            <w:proofErr w:type="spellEnd"/>
            <w:r>
              <w:t xml:space="preserve">-wyr z </w:t>
            </w:r>
            <w:proofErr w:type="spellStart"/>
            <w:r>
              <w:t>j.pol</w:t>
            </w:r>
            <w:proofErr w:type="spellEnd"/>
            <w:r>
              <w:t>.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  <w:r>
              <w:t>J. Ciszak</w:t>
            </w:r>
          </w:p>
        </w:tc>
        <w:tc>
          <w:tcPr>
            <w:tcW w:w="72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 xml:space="preserve">IV </w:t>
            </w:r>
          </w:p>
        </w:tc>
        <w:tc>
          <w:tcPr>
            <w:tcW w:w="57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Pr="00D771E7" w:rsidRDefault="00BA03C2" w:rsidP="00BA03C2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</w:t>
            </w:r>
            <w:r w:rsidR="00132E1D">
              <w:rPr>
                <w:vertAlign w:val="superscript"/>
              </w:rPr>
              <w:t>0</w:t>
            </w:r>
            <w:r>
              <w:t xml:space="preserve"> 13</w:t>
            </w:r>
            <w:r>
              <w:rPr>
                <w:vertAlign w:val="superscript"/>
              </w:rPr>
              <w:t>3</w:t>
            </w:r>
            <w:r w:rsidR="00132E1D">
              <w:rPr>
                <w:vertAlign w:val="superscript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  <w:tc>
          <w:tcPr>
            <w:tcW w:w="32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</w:tr>
      <w:tr w:rsidR="00132E1D" w:rsidTr="00052F16">
        <w:trPr>
          <w:trHeight w:val="290"/>
        </w:trPr>
        <w:tc>
          <w:tcPr>
            <w:tcW w:w="16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>BRD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  <w:r>
              <w:t>Z. Łapczyńska</w:t>
            </w:r>
          </w:p>
        </w:tc>
        <w:tc>
          <w:tcPr>
            <w:tcW w:w="72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  <w:r>
              <w:t>IV   VI</w:t>
            </w:r>
          </w:p>
        </w:tc>
        <w:tc>
          <w:tcPr>
            <w:tcW w:w="57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7864E0" w:rsidP="00132E1D">
            <w:pPr>
              <w:pStyle w:val="Bezodstpw"/>
            </w:pPr>
            <w:r>
              <w:t>w II semestrze</w:t>
            </w:r>
          </w:p>
        </w:tc>
        <w:tc>
          <w:tcPr>
            <w:tcW w:w="2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  <w:tc>
          <w:tcPr>
            <w:tcW w:w="32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</w:tr>
      <w:tr w:rsidR="00132E1D" w:rsidTr="00052F16">
        <w:trPr>
          <w:trHeight w:val="290"/>
        </w:trPr>
        <w:tc>
          <w:tcPr>
            <w:tcW w:w="16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>Koło przyrodnicze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  <w:r>
              <w:t>B. Morawska-Jednoróg</w:t>
            </w:r>
          </w:p>
        </w:tc>
        <w:tc>
          <w:tcPr>
            <w:tcW w:w="72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BA03C2" w:rsidP="00132E1D">
            <w:pPr>
              <w:pStyle w:val="Bezodstpw"/>
            </w:pPr>
            <w:r>
              <w:t>wtorek</w:t>
            </w:r>
          </w:p>
          <w:p w:rsidR="00BA03C2" w:rsidRDefault="00BA03C2" w:rsidP="00132E1D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  <w:r>
              <w:t>I-VI</w:t>
            </w:r>
          </w:p>
        </w:tc>
        <w:tc>
          <w:tcPr>
            <w:tcW w:w="57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03C2" w:rsidRDefault="00BA03C2" w:rsidP="00BA03C2">
            <w:pPr>
              <w:pStyle w:val="Bezodstpw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15</w:t>
            </w:r>
          </w:p>
          <w:p w:rsidR="00132E1D" w:rsidRDefault="00BA03C2" w:rsidP="00BA03C2">
            <w:pPr>
              <w:pStyle w:val="Bezodstpw"/>
            </w:pPr>
            <w:r>
              <w:t>13</w:t>
            </w:r>
            <w:r>
              <w:rPr>
                <w:vertAlign w:val="superscript"/>
              </w:rPr>
              <w:t>4</w:t>
            </w:r>
            <w:r w:rsidRPr="00A4241C">
              <w:rPr>
                <w:vertAlign w:val="superscript"/>
              </w:rPr>
              <w:t>0</w:t>
            </w:r>
            <w:r>
              <w:t xml:space="preserve"> -14</w:t>
            </w:r>
            <w:r>
              <w:rPr>
                <w:vertAlign w:val="superscript"/>
              </w:rPr>
              <w:t>2</w:t>
            </w:r>
            <w:r w:rsidRPr="00A4241C">
              <w:rPr>
                <w:vertAlign w:val="superscript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  <w:tc>
          <w:tcPr>
            <w:tcW w:w="32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2E1D" w:rsidRDefault="00132E1D" w:rsidP="00132E1D">
            <w:pPr>
              <w:pStyle w:val="Bezodstpw"/>
            </w:pPr>
          </w:p>
        </w:tc>
      </w:tr>
    </w:tbl>
    <w:p w:rsidR="00BA03C2" w:rsidRDefault="00BA03C2" w:rsidP="00132E1D">
      <w:pPr>
        <w:pStyle w:val="Bezodstpw"/>
        <w:spacing w:after="240"/>
        <w:jc w:val="center"/>
        <w:rPr>
          <w:b/>
          <w:sz w:val="28"/>
        </w:rPr>
      </w:pPr>
    </w:p>
    <w:p w:rsidR="00BA03C2" w:rsidRDefault="00BA03C2" w:rsidP="00132E1D">
      <w:pPr>
        <w:pStyle w:val="Bezodstpw"/>
        <w:spacing w:after="240"/>
        <w:jc w:val="center"/>
        <w:rPr>
          <w:b/>
          <w:sz w:val="28"/>
        </w:rPr>
      </w:pPr>
    </w:p>
    <w:p w:rsidR="00132E1D" w:rsidRPr="005900F3" w:rsidRDefault="00132E1D" w:rsidP="00132E1D">
      <w:pPr>
        <w:pStyle w:val="Bezodstpw"/>
        <w:spacing w:after="240"/>
        <w:jc w:val="center"/>
        <w:rPr>
          <w:b/>
          <w:sz w:val="28"/>
        </w:rPr>
      </w:pPr>
      <w:r w:rsidRPr="005900F3">
        <w:rPr>
          <w:b/>
          <w:sz w:val="28"/>
        </w:rPr>
        <w:t>Deklaracje uczestnictwa w zajęciach pozalekcyjnych</w:t>
      </w:r>
    </w:p>
    <w:p w:rsidR="00132E1D" w:rsidRDefault="00132E1D" w:rsidP="00132E1D">
      <w:pPr>
        <w:pStyle w:val="Bezodstpw"/>
        <w:jc w:val="center"/>
        <w:rPr>
          <w:b/>
          <w:sz w:val="24"/>
        </w:rPr>
      </w:pPr>
      <w:r>
        <w:rPr>
          <w:b/>
          <w:sz w:val="24"/>
        </w:rPr>
        <w:t xml:space="preserve">Imię i nazwisko ucznia …………………………………………………………………         </w:t>
      </w:r>
      <w:r>
        <w:rPr>
          <w:b/>
          <w:sz w:val="24"/>
        </w:rPr>
        <w:tab/>
        <w:t>klasa …………..</w:t>
      </w:r>
    </w:p>
    <w:p w:rsidR="00132E1D" w:rsidRPr="00052F16" w:rsidRDefault="00132E1D" w:rsidP="00B4433F">
      <w:pPr>
        <w:pStyle w:val="Bezodstpw"/>
        <w:jc w:val="center"/>
        <w:rPr>
          <w:b/>
          <w:sz w:val="12"/>
        </w:rPr>
      </w:pPr>
    </w:p>
    <w:p w:rsidR="00415AED" w:rsidRPr="00B4433F" w:rsidRDefault="00415AED" w:rsidP="00B4433F">
      <w:pPr>
        <w:pStyle w:val="Bezodstpw"/>
        <w:jc w:val="center"/>
        <w:rPr>
          <w:b/>
          <w:sz w:val="24"/>
        </w:rPr>
      </w:pPr>
      <w:r w:rsidRPr="00B4433F">
        <w:rPr>
          <w:b/>
          <w:sz w:val="24"/>
        </w:rPr>
        <w:t xml:space="preserve">Plan </w:t>
      </w:r>
      <w:r w:rsidR="008C0EAD" w:rsidRPr="00B4433F">
        <w:rPr>
          <w:b/>
          <w:sz w:val="24"/>
        </w:rPr>
        <w:t xml:space="preserve">zajęć pozalekcyjnych w roku </w:t>
      </w:r>
      <w:r w:rsidR="00B4433F">
        <w:rPr>
          <w:b/>
          <w:sz w:val="24"/>
        </w:rPr>
        <w:t xml:space="preserve">szkolnym </w:t>
      </w:r>
      <w:r w:rsidR="00BA03C2">
        <w:rPr>
          <w:b/>
          <w:sz w:val="24"/>
        </w:rPr>
        <w:t>2016/2017</w:t>
      </w:r>
    </w:p>
    <w:p w:rsidR="00415AED" w:rsidRPr="00052F16" w:rsidRDefault="00415AED" w:rsidP="00415AED">
      <w:pPr>
        <w:pStyle w:val="Bezodstpw"/>
        <w:rPr>
          <w:sz w:val="14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3385"/>
        <w:gridCol w:w="1700"/>
        <w:gridCol w:w="1418"/>
        <w:gridCol w:w="852"/>
        <w:gridCol w:w="1277"/>
        <w:gridCol w:w="675"/>
        <w:gridCol w:w="529"/>
      </w:tblGrid>
      <w:tr w:rsidR="00A16D0D" w:rsidRPr="00B4433F" w:rsidTr="00714BF3">
        <w:tc>
          <w:tcPr>
            <w:tcW w:w="172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52F16" w:rsidRPr="00B4433F" w:rsidRDefault="00052F16" w:rsidP="00B4433F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Nazwa zajęć</w:t>
            </w:r>
          </w:p>
        </w:tc>
        <w:tc>
          <w:tcPr>
            <w:tcW w:w="86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52F16" w:rsidRPr="00B4433F" w:rsidRDefault="00052F16" w:rsidP="00B4433F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Prowadzący</w:t>
            </w:r>
          </w:p>
        </w:tc>
        <w:tc>
          <w:tcPr>
            <w:tcW w:w="72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52F16" w:rsidRPr="00B4433F" w:rsidRDefault="00052F16" w:rsidP="00B4433F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Dzień tygodnia</w:t>
            </w:r>
          </w:p>
        </w:tc>
        <w:tc>
          <w:tcPr>
            <w:tcW w:w="4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52F16" w:rsidRPr="00B4433F" w:rsidRDefault="00052F16" w:rsidP="00B4433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6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52F16" w:rsidRPr="00B4433F" w:rsidRDefault="00052F16" w:rsidP="00B4433F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Godziny</w:t>
            </w:r>
          </w:p>
        </w:tc>
        <w:tc>
          <w:tcPr>
            <w:tcW w:w="343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52F16" w:rsidRPr="00B4433F" w:rsidRDefault="00052F16" w:rsidP="00B4433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6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52F16" w:rsidRDefault="00052F16" w:rsidP="00B4433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52F16" w:rsidRPr="00B4433F" w:rsidTr="00714BF3">
        <w:trPr>
          <w:trHeight w:val="314"/>
        </w:trPr>
        <w:tc>
          <w:tcPr>
            <w:tcW w:w="1721" w:type="pc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52F16" w:rsidRDefault="00052F16" w:rsidP="000A57CE">
            <w:pPr>
              <w:pStyle w:val="Bezodstpw"/>
            </w:pPr>
            <w:r w:rsidRPr="00B4433F">
              <w:t>SKS</w:t>
            </w:r>
            <w:r w:rsidR="00BA03C2">
              <w:t>-Junior Sport</w:t>
            </w:r>
          </w:p>
          <w:p w:rsidR="00BA03C2" w:rsidRPr="00B4433F" w:rsidRDefault="00BA03C2" w:rsidP="000A57CE">
            <w:pPr>
              <w:pStyle w:val="Bezodstpw"/>
            </w:pPr>
            <w:r>
              <w:t>SKS-Junior Sport</w:t>
            </w:r>
          </w:p>
        </w:tc>
        <w:tc>
          <w:tcPr>
            <w:tcW w:w="864" w:type="pct"/>
            <w:tcBorders>
              <w:top w:val="single" w:sz="12" w:space="0" w:color="000000" w:themeColor="text1"/>
            </w:tcBorders>
          </w:tcPr>
          <w:p w:rsidR="00052F16" w:rsidRDefault="00052F16" w:rsidP="000A57CE">
            <w:pPr>
              <w:pStyle w:val="Bezodstpw"/>
            </w:pPr>
            <w:r w:rsidRPr="00B4433F">
              <w:t>D. Palt</w:t>
            </w:r>
          </w:p>
          <w:p w:rsidR="00BA03C2" w:rsidRPr="00B4433F" w:rsidRDefault="00BA03C2" w:rsidP="000A57CE">
            <w:pPr>
              <w:pStyle w:val="Bezodstpw"/>
            </w:pPr>
            <w:r>
              <w:t>D. Palt</w:t>
            </w:r>
          </w:p>
        </w:tc>
        <w:tc>
          <w:tcPr>
            <w:tcW w:w="721" w:type="pct"/>
            <w:tcBorders>
              <w:top w:val="single" w:sz="12" w:space="0" w:color="000000" w:themeColor="text1"/>
            </w:tcBorders>
          </w:tcPr>
          <w:p w:rsidR="00BA03C2" w:rsidRDefault="00BA03C2" w:rsidP="000A57CE">
            <w:pPr>
              <w:pStyle w:val="Bezodstpw"/>
            </w:pPr>
            <w:r>
              <w:t>poniedziałek</w:t>
            </w:r>
          </w:p>
          <w:p w:rsidR="00052F16" w:rsidRPr="00B4433F" w:rsidRDefault="00BA03C2" w:rsidP="000A57CE">
            <w:pPr>
              <w:pStyle w:val="Bezodstpw"/>
            </w:pPr>
            <w:r>
              <w:t>środa</w:t>
            </w:r>
            <w:r w:rsidR="00052F16">
              <w:t xml:space="preserve"> </w:t>
            </w:r>
          </w:p>
        </w:tc>
        <w:tc>
          <w:tcPr>
            <w:tcW w:w="433" w:type="pct"/>
            <w:tcBorders>
              <w:top w:val="single" w:sz="12" w:space="0" w:color="000000" w:themeColor="text1"/>
            </w:tcBorders>
          </w:tcPr>
          <w:p w:rsidR="00052F16" w:rsidRDefault="00BA03C2" w:rsidP="000A57CE">
            <w:pPr>
              <w:pStyle w:val="Bezodstpw"/>
            </w:pPr>
            <w:r>
              <w:t>I</w:t>
            </w:r>
            <w:r w:rsidR="00052F16" w:rsidRPr="00B4433F">
              <w:t>V-VI</w:t>
            </w:r>
          </w:p>
          <w:p w:rsidR="00BA03C2" w:rsidRPr="00B4433F" w:rsidRDefault="00BA03C2" w:rsidP="000A57CE">
            <w:pPr>
              <w:pStyle w:val="Bezodstpw"/>
            </w:pPr>
            <w:r>
              <w:t>IV-VI</w:t>
            </w:r>
          </w:p>
        </w:tc>
        <w:tc>
          <w:tcPr>
            <w:tcW w:w="649" w:type="pct"/>
            <w:tcBorders>
              <w:top w:val="single" w:sz="12" w:space="0" w:color="000000" w:themeColor="text1"/>
            </w:tcBorders>
          </w:tcPr>
          <w:p w:rsidR="00052F16" w:rsidRDefault="00052F16" w:rsidP="000A57CE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 w:rsidR="00BA03C2">
              <w:t xml:space="preserve"> -16</w:t>
            </w:r>
            <w:r w:rsidR="00BA03C2">
              <w:rPr>
                <w:vertAlign w:val="superscript"/>
              </w:rPr>
              <w:t>00</w:t>
            </w:r>
          </w:p>
          <w:p w:rsidR="00BA03C2" w:rsidRPr="00BA03C2" w:rsidRDefault="00BA03C2" w:rsidP="000A57CE">
            <w:pPr>
              <w:pStyle w:val="Bezodstpw"/>
            </w:pPr>
            <w:r>
              <w:t>17</w:t>
            </w:r>
            <w:r>
              <w:rPr>
                <w:vertAlign w:val="superscript"/>
              </w:rPr>
              <w:t>00</w:t>
            </w:r>
            <w:r>
              <w:t xml:space="preserve"> -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3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0A57CE">
            <w:pPr>
              <w:pStyle w:val="Bezodstpw"/>
            </w:pPr>
          </w:p>
        </w:tc>
        <w:tc>
          <w:tcPr>
            <w:tcW w:w="269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0A57CE">
            <w:pPr>
              <w:pStyle w:val="Bezodstpw"/>
            </w:pPr>
          </w:p>
        </w:tc>
      </w:tr>
      <w:tr w:rsidR="00052F16" w:rsidRPr="00B4433F" w:rsidTr="00714BF3">
        <w:trPr>
          <w:trHeight w:val="267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0A57CE">
            <w:pPr>
              <w:pStyle w:val="Bezodstpw"/>
            </w:pPr>
            <w:r w:rsidRPr="00B4433F">
              <w:t>SKS</w:t>
            </w:r>
            <w:r w:rsidR="00BA03C2">
              <w:t>- Junior Sport</w:t>
            </w:r>
          </w:p>
        </w:tc>
        <w:tc>
          <w:tcPr>
            <w:tcW w:w="864" w:type="pct"/>
          </w:tcPr>
          <w:p w:rsidR="00052F16" w:rsidRPr="00B4433F" w:rsidRDefault="00052F16" w:rsidP="000A57CE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</w:tcPr>
          <w:p w:rsidR="00052F16" w:rsidRPr="00B4433F" w:rsidRDefault="00052F16" w:rsidP="000A57CE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052F16" w:rsidRPr="00B4433F" w:rsidRDefault="00BA03C2" w:rsidP="000A57CE">
            <w:pPr>
              <w:pStyle w:val="Bezodstpw"/>
            </w:pPr>
            <w:r>
              <w:t>I</w:t>
            </w:r>
            <w:r w:rsidR="00052F16">
              <w:t>V-VI</w:t>
            </w:r>
          </w:p>
        </w:tc>
        <w:tc>
          <w:tcPr>
            <w:tcW w:w="649" w:type="pct"/>
          </w:tcPr>
          <w:p w:rsidR="00052F16" w:rsidRDefault="00052F16" w:rsidP="000A57CE">
            <w:pPr>
              <w:pStyle w:val="Bezodstpw"/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 w:rsidR="00BA03C2">
              <w:t xml:space="preserve"> -16</w:t>
            </w:r>
            <w:r w:rsidR="00BA03C2">
              <w:rPr>
                <w:vertAlign w:val="superscript"/>
              </w:rPr>
              <w:t>00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0A57CE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0A57CE">
            <w:pPr>
              <w:pStyle w:val="Bezodstpw"/>
            </w:pPr>
          </w:p>
        </w:tc>
      </w:tr>
      <w:tr w:rsidR="00052F16" w:rsidRPr="00B4433F" w:rsidTr="00714BF3">
        <w:trPr>
          <w:trHeight w:val="237"/>
        </w:trPr>
        <w:tc>
          <w:tcPr>
            <w:tcW w:w="1721" w:type="pc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Gimnastyka korekcyjna</w:t>
            </w:r>
          </w:p>
        </w:tc>
        <w:tc>
          <w:tcPr>
            <w:tcW w:w="864" w:type="pct"/>
            <w:tcBorders>
              <w:top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  <w:tcBorders>
              <w:top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>
              <w:t>środa</w:t>
            </w:r>
          </w:p>
        </w:tc>
        <w:tc>
          <w:tcPr>
            <w:tcW w:w="433" w:type="pct"/>
            <w:tcBorders>
              <w:top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I</w:t>
            </w:r>
            <w:r w:rsidR="00BA03C2">
              <w:t xml:space="preserve"> </w:t>
            </w:r>
          </w:p>
        </w:tc>
        <w:tc>
          <w:tcPr>
            <w:tcW w:w="649" w:type="pct"/>
            <w:tcBorders>
              <w:top w:val="single" w:sz="12" w:space="0" w:color="000000" w:themeColor="text1"/>
            </w:tcBorders>
          </w:tcPr>
          <w:p w:rsidR="00052F16" w:rsidRPr="00AD50A4" w:rsidRDefault="00052F16" w:rsidP="00E244D0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343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281"/>
        </w:trPr>
        <w:tc>
          <w:tcPr>
            <w:tcW w:w="1721" w:type="pct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Gimnastyka korekcyjna  </w:t>
            </w:r>
          </w:p>
        </w:tc>
        <w:tc>
          <w:tcPr>
            <w:tcW w:w="864" w:type="pct"/>
            <w:tcBorders>
              <w:top w:val="single" w:sz="4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  <w:tcBorders>
              <w:top w:val="single" w:sz="4" w:space="0" w:color="000000" w:themeColor="text1"/>
            </w:tcBorders>
          </w:tcPr>
          <w:p w:rsidR="00052F16" w:rsidRDefault="00BA03C2" w:rsidP="00E244D0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  <w:tcBorders>
              <w:top w:val="single" w:sz="4" w:space="0" w:color="000000" w:themeColor="text1"/>
            </w:tcBorders>
          </w:tcPr>
          <w:p w:rsidR="00052F16" w:rsidRPr="00B4433F" w:rsidRDefault="00BA03C2" w:rsidP="00E244D0">
            <w:pPr>
              <w:pStyle w:val="Bezodstpw"/>
            </w:pPr>
            <w:r>
              <w:t>II a</w:t>
            </w:r>
          </w:p>
        </w:tc>
        <w:tc>
          <w:tcPr>
            <w:tcW w:w="649" w:type="pct"/>
            <w:tcBorders>
              <w:top w:val="single" w:sz="4" w:space="0" w:color="000000" w:themeColor="text1"/>
            </w:tcBorders>
          </w:tcPr>
          <w:p w:rsidR="00052F16" w:rsidRPr="007A33D7" w:rsidRDefault="00052F16" w:rsidP="00E244D0">
            <w:pPr>
              <w:pStyle w:val="Bezodstpw"/>
            </w:pPr>
            <w:r w:rsidRPr="007A33D7">
              <w:t>1</w:t>
            </w:r>
            <w:r w:rsidR="00A20853">
              <w:t>1</w:t>
            </w:r>
            <w:r w:rsidR="00A20853">
              <w:rPr>
                <w:vertAlign w:val="superscript"/>
              </w:rPr>
              <w:t>45</w:t>
            </w:r>
            <w:r w:rsidR="00A20853">
              <w:t xml:space="preserve"> -12</w:t>
            </w:r>
            <w:r w:rsidR="00A20853">
              <w:rPr>
                <w:vertAlign w:val="superscript"/>
              </w:rPr>
              <w:t>30</w:t>
            </w:r>
          </w:p>
        </w:tc>
        <w:tc>
          <w:tcPr>
            <w:tcW w:w="343" w:type="pct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281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Gimnastyka korekcyjna  </w:t>
            </w:r>
          </w:p>
        </w:tc>
        <w:tc>
          <w:tcPr>
            <w:tcW w:w="864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</w:tcPr>
          <w:p w:rsidR="00052F16" w:rsidRDefault="00BA03C2" w:rsidP="00E244D0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052F16" w:rsidRDefault="00BA03C2" w:rsidP="00E244D0">
            <w:pPr>
              <w:pStyle w:val="Bezodstpw"/>
            </w:pPr>
            <w:r>
              <w:t>II b</w:t>
            </w:r>
          </w:p>
        </w:tc>
        <w:tc>
          <w:tcPr>
            <w:tcW w:w="649" w:type="pct"/>
          </w:tcPr>
          <w:p w:rsidR="00052F16" w:rsidRPr="001D55E4" w:rsidRDefault="00052F16" w:rsidP="00E244D0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 w:rsidR="00A20853">
              <w:t>2</w:t>
            </w:r>
            <w:r w:rsidR="00A20853">
              <w:rPr>
                <w:vertAlign w:val="superscript"/>
              </w:rPr>
              <w:t>50</w:t>
            </w:r>
            <w:r w:rsidR="00A20853">
              <w:t xml:space="preserve"> -13</w:t>
            </w:r>
            <w:r w:rsidR="00A20853">
              <w:rPr>
                <w:vertAlign w:val="superscript"/>
              </w:rPr>
              <w:t>3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281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>
              <w:t>Gimnastyka korekcyjna</w:t>
            </w:r>
          </w:p>
        </w:tc>
        <w:tc>
          <w:tcPr>
            <w:tcW w:w="864" w:type="pct"/>
          </w:tcPr>
          <w:p w:rsidR="00052F16" w:rsidRPr="00B4433F" w:rsidRDefault="00052F16" w:rsidP="00E244D0">
            <w:pPr>
              <w:pStyle w:val="Bezodstpw"/>
            </w:pPr>
            <w:r>
              <w:t>D. Palt</w:t>
            </w:r>
          </w:p>
        </w:tc>
        <w:tc>
          <w:tcPr>
            <w:tcW w:w="721" w:type="pct"/>
          </w:tcPr>
          <w:p w:rsidR="00052F16" w:rsidRDefault="002F514E" w:rsidP="00E244D0">
            <w:pPr>
              <w:pStyle w:val="Bezodstpw"/>
            </w:pPr>
            <w:r>
              <w:t>wtorek</w:t>
            </w:r>
          </w:p>
        </w:tc>
        <w:tc>
          <w:tcPr>
            <w:tcW w:w="433" w:type="pct"/>
          </w:tcPr>
          <w:p w:rsidR="00052F16" w:rsidRDefault="002F514E" w:rsidP="00E244D0">
            <w:pPr>
              <w:pStyle w:val="Bezodstpw"/>
            </w:pPr>
            <w:r>
              <w:t>III a</w:t>
            </w:r>
          </w:p>
        </w:tc>
        <w:tc>
          <w:tcPr>
            <w:tcW w:w="649" w:type="pct"/>
          </w:tcPr>
          <w:p w:rsidR="00052F16" w:rsidRPr="007A33D7" w:rsidRDefault="00052F16" w:rsidP="00E244D0">
            <w:pPr>
              <w:pStyle w:val="Bezodstpw"/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264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Gimnastyka korekcyjna  </w:t>
            </w:r>
          </w:p>
        </w:tc>
        <w:tc>
          <w:tcPr>
            <w:tcW w:w="864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</w:tcPr>
          <w:p w:rsidR="00052F16" w:rsidRPr="00B4433F" w:rsidRDefault="002F514E" w:rsidP="00E244D0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052F16" w:rsidRPr="00B4433F" w:rsidRDefault="00052F16" w:rsidP="00E244D0">
            <w:pPr>
              <w:pStyle w:val="Bezodstpw"/>
            </w:pPr>
            <w:r>
              <w:t>III</w:t>
            </w:r>
            <w:r w:rsidR="002F514E">
              <w:t xml:space="preserve"> b</w:t>
            </w:r>
          </w:p>
        </w:tc>
        <w:tc>
          <w:tcPr>
            <w:tcW w:w="649" w:type="pct"/>
          </w:tcPr>
          <w:p w:rsidR="00052F16" w:rsidRPr="00280D64" w:rsidRDefault="002F514E" w:rsidP="00E244D0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</w:t>
            </w:r>
            <w:r w:rsidR="00052F16">
              <w:rPr>
                <w:vertAlign w:val="superscript"/>
              </w:rPr>
              <w:t>0</w:t>
            </w:r>
            <w:r w:rsidR="00052F16">
              <w:t xml:space="preserve"> -14</w:t>
            </w:r>
            <w:r w:rsidR="00052F16">
              <w:rPr>
                <w:vertAlign w:val="superscript"/>
              </w:rPr>
              <w:t>2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267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Gimnastyka korekcyjna  </w:t>
            </w:r>
          </w:p>
        </w:tc>
        <w:tc>
          <w:tcPr>
            <w:tcW w:w="864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</w:tcPr>
          <w:p w:rsidR="00052F16" w:rsidRPr="00B4433F" w:rsidRDefault="002F514E" w:rsidP="00E244D0">
            <w:pPr>
              <w:pStyle w:val="Bezodstpw"/>
            </w:pPr>
            <w:r>
              <w:t>poniedziałek</w:t>
            </w:r>
          </w:p>
        </w:tc>
        <w:tc>
          <w:tcPr>
            <w:tcW w:w="433" w:type="pct"/>
          </w:tcPr>
          <w:p w:rsidR="00052F16" w:rsidRPr="00B4433F" w:rsidRDefault="00052F16" w:rsidP="00E244D0">
            <w:pPr>
              <w:pStyle w:val="Bezodstpw"/>
            </w:pPr>
            <w:r>
              <w:t>IV</w:t>
            </w:r>
          </w:p>
        </w:tc>
        <w:tc>
          <w:tcPr>
            <w:tcW w:w="649" w:type="pct"/>
          </w:tcPr>
          <w:p w:rsidR="00052F16" w:rsidRPr="00280D64" w:rsidRDefault="00052F16" w:rsidP="00E244D0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285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Gimnastyka korekcyjna  </w:t>
            </w:r>
          </w:p>
        </w:tc>
        <w:tc>
          <w:tcPr>
            <w:tcW w:w="864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</w:tcPr>
          <w:p w:rsidR="00052F16" w:rsidRPr="00B4433F" w:rsidRDefault="002F514E" w:rsidP="00E244D0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V </w:t>
            </w:r>
          </w:p>
        </w:tc>
        <w:tc>
          <w:tcPr>
            <w:tcW w:w="649" w:type="pct"/>
          </w:tcPr>
          <w:p w:rsidR="00052F16" w:rsidRPr="00650032" w:rsidRDefault="00052F16" w:rsidP="00E244D0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rPr>
          <w:trHeight w:val="330"/>
        </w:trPr>
        <w:tc>
          <w:tcPr>
            <w:tcW w:w="1721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Gimnastyka korekcyjna  </w:t>
            </w:r>
          </w:p>
        </w:tc>
        <w:tc>
          <w:tcPr>
            <w:tcW w:w="864" w:type="pct"/>
            <w:tcBorders>
              <w:bottom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D. Palt</w:t>
            </w:r>
          </w:p>
        </w:tc>
        <w:tc>
          <w:tcPr>
            <w:tcW w:w="721" w:type="pct"/>
            <w:tcBorders>
              <w:bottom w:val="single" w:sz="12" w:space="0" w:color="000000" w:themeColor="text1"/>
            </w:tcBorders>
          </w:tcPr>
          <w:p w:rsidR="00052F16" w:rsidRPr="00B4433F" w:rsidRDefault="002F514E" w:rsidP="00E244D0">
            <w:pPr>
              <w:pStyle w:val="Bezodstpw"/>
            </w:pPr>
            <w:r>
              <w:t>wtorek</w:t>
            </w:r>
          </w:p>
        </w:tc>
        <w:tc>
          <w:tcPr>
            <w:tcW w:w="433" w:type="pct"/>
            <w:tcBorders>
              <w:bottom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>
              <w:t>VI</w:t>
            </w:r>
          </w:p>
        </w:tc>
        <w:tc>
          <w:tcPr>
            <w:tcW w:w="649" w:type="pct"/>
            <w:tcBorders>
              <w:bottom w:val="single" w:sz="12" w:space="0" w:color="000000" w:themeColor="text1"/>
            </w:tcBorders>
          </w:tcPr>
          <w:p w:rsidR="00052F16" w:rsidRPr="00AD50A4" w:rsidRDefault="00052F16" w:rsidP="00E244D0">
            <w:pPr>
              <w:pStyle w:val="Bezodstpw"/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34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c>
          <w:tcPr>
            <w:tcW w:w="1721" w:type="pc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Koło j. niemieckiego</w:t>
            </w:r>
          </w:p>
        </w:tc>
        <w:tc>
          <w:tcPr>
            <w:tcW w:w="864" w:type="pct"/>
            <w:tcBorders>
              <w:top w:val="single" w:sz="12" w:space="0" w:color="000000" w:themeColor="text1"/>
            </w:tcBorders>
          </w:tcPr>
          <w:p w:rsidR="00052F16" w:rsidRPr="00B4433F" w:rsidRDefault="002F514E" w:rsidP="00E244D0">
            <w:pPr>
              <w:pStyle w:val="Bezodstpw"/>
            </w:pPr>
            <w:r>
              <w:t>G. Sygulka</w:t>
            </w:r>
          </w:p>
        </w:tc>
        <w:tc>
          <w:tcPr>
            <w:tcW w:w="721" w:type="pct"/>
            <w:tcBorders>
              <w:top w:val="single" w:sz="12" w:space="0" w:color="000000" w:themeColor="text1"/>
            </w:tcBorders>
          </w:tcPr>
          <w:p w:rsidR="00052F16" w:rsidRDefault="002F514E" w:rsidP="00E244D0">
            <w:pPr>
              <w:pStyle w:val="Bezodstpw"/>
            </w:pPr>
            <w:r>
              <w:t>poniedziałek</w:t>
            </w:r>
          </w:p>
          <w:p w:rsidR="00052F16" w:rsidRDefault="002F514E" w:rsidP="00E244D0">
            <w:pPr>
              <w:pStyle w:val="Bezodstpw"/>
            </w:pPr>
            <w:r>
              <w:t>wtorek</w:t>
            </w:r>
          </w:p>
          <w:p w:rsidR="00052F16" w:rsidRPr="00B4433F" w:rsidRDefault="002F514E" w:rsidP="00E244D0">
            <w:pPr>
              <w:pStyle w:val="Bezodstpw"/>
            </w:pPr>
            <w:r>
              <w:t>piątek</w:t>
            </w:r>
          </w:p>
        </w:tc>
        <w:tc>
          <w:tcPr>
            <w:tcW w:w="433" w:type="pct"/>
            <w:tcBorders>
              <w:top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I</w:t>
            </w:r>
            <w:r w:rsidR="002F514E">
              <w:t xml:space="preserve"> </w:t>
            </w:r>
          </w:p>
          <w:p w:rsidR="00052F16" w:rsidRPr="00B4433F" w:rsidRDefault="00052F16" w:rsidP="00E244D0">
            <w:pPr>
              <w:pStyle w:val="Bezodstpw"/>
            </w:pP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649" w:type="pct"/>
            <w:tcBorders>
              <w:top w:val="single" w:sz="12" w:space="0" w:color="000000" w:themeColor="text1"/>
            </w:tcBorders>
          </w:tcPr>
          <w:p w:rsidR="00052F16" w:rsidRDefault="00052F16" w:rsidP="00E244D0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 w:rsidR="002F514E">
              <w:t>1</w:t>
            </w:r>
            <w:r w:rsidR="002F514E">
              <w:rPr>
                <w:vertAlign w:val="superscript"/>
              </w:rPr>
              <w:t>45</w:t>
            </w:r>
            <w:r w:rsidR="002F514E">
              <w:t xml:space="preserve"> -12</w:t>
            </w:r>
            <w:r w:rsidR="002F514E">
              <w:rPr>
                <w:vertAlign w:val="superscript"/>
              </w:rPr>
              <w:t>30</w:t>
            </w:r>
          </w:p>
          <w:p w:rsidR="002F514E" w:rsidRDefault="002F514E" w:rsidP="002F514E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1</w:t>
            </w:r>
            <w:r>
              <w:rPr>
                <w:vertAlign w:val="superscript"/>
              </w:rPr>
              <w:t>45</w:t>
            </w:r>
            <w:r>
              <w:t xml:space="preserve"> -12</w:t>
            </w:r>
            <w:r>
              <w:rPr>
                <w:vertAlign w:val="superscript"/>
              </w:rPr>
              <w:t>30</w:t>
            </w:r>
          </w:p>
          <w:p w:rsidR="00052F16" w:rsidRPr="002F514E" w:rsidRDefault="002F514E" w:rsidP="00E244D0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1</w:t>
            </w:r>
            <w:r>
              <w:rPr>
                <w:vertAlign w:val="superscript"/>
              </w:rPr>
              <w:t>45</w:t>
            </w:r>
            <w:r>
              <w:t xml:space="preserve"> -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3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Koło j. niemieckiego</w:t>
            </w:r>
          </w:p>
        </w:tc>
        <w:tc>
          <w:tcPr>
            <w:tcW w:w="864" w:type="pct"/>
          </w:tcPr>
          <w:p w:rsidR="00052F16" w:rsidRPr="00B4433F" w:rsidRDefault="002F514E" w:rsidP="00E244D0">
            <w:pPr>
              <w:pStyle w:val="Bezodstpw"/>
            </w:pPr>
            <w:r>
              <w:t>S. Buchta</w:t>
            </w:r>
          </w:p>
        </w:tc>
        <w:tc>
          <w:tcPr>
            <w:tcW w:w="721" w:type="pct"/>
          </w:tcPr>
          <w:p w:rsidR="00052F16" w:rsidRDefault="00052F16" w:rsidP="00E244D0">
            <w:pPr>
              <w:pStyle w:val="Bezodstpw"/>
            </w:pPr>
            <w:r>
              <w:t>wtorek</w:t>
            </w:r>
          </w:p>
          <w:p w:rsidR="00052F16" w:rsidRDefault="002F514E" w:rsidP="00E244D0">
            <w:pPr>
              <w:pStyle w:val="Bezodstpw"/>
            </w:pPr>
            <w:r>
              <w:t>czwartek</w:t>
            </w:r>
          </w:p>
          <w:p w:rsidR="00052F16" w:rsidRPr="00B4433F" w:rsidRDefault="002F514E" w:rsidP="00E244D0">
            <w:pPr>
              <w:pStyle w:val="Bezodstpw"/>
            </w:pPr>
            <w:r>
              <w:t>piątek</w:t>
            </w:r>
          </w:p>
        </w:tc>
        <w:tc>
          <w:tcPr>
            <w:tcW w:w="433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>II</w:t>
            </w:r>
            <w:r>
              <w:t xml:space="preserve"> a</w:t>
            </w:r>
          </w:p>
          <w:p w:rsidR="00052F16" w:rsidRPr="00B4433F" w:rsidRDefault="00052F16" w:rsidP="00E244D0">
            <w:pPr>
              <w:pStyle w:val="Bezodstpw"/>
            </w:pP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649" w:type="pct"/>
          </w:tcPr>
          <w:p w:rsidR="00052F16" w:rsidRDefault="002F514E" w:rsidP="00E244D0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</w:t>
            </w:r>
            <w:r w:rsidR="00052F16">
              <w:rPr>
                <w:vertAlign w:val="superscript"/>
              </w:rPr>
              <w:t>0</w:t>
            </w:r>
            <w:r>
              <w:t xml:space="preserve"> -13</w:t>
            </w:r>
            <w:r>
              <w:rPr>
                <w:vertAlign w:val="superscript"/>
              </w:rPr>
              <w:t>3</w:t>
            </w:r>
            <w:r w:rsidR="00052F16">
              <w:rPr>
                <w:vertAlign w:val="superscript"/>
              </w:rPr>
              <w:t>5</w:t>
            </w:r>
          </w:p>
          <w:p w:rsidR="00052F16" w:rsidRDefault="00A20853" w:rsidP="00277AE5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8</w:t>
            </w:r>
            <w:r>
              <w:rPr>
                <w:vertAlign w:val="superscript"/>
              </w:rPr>
              <w:t>45</w:t>
            </w:r>
          </w:p>
          <w:p w:rsidR="00052F16" w:rsidRPr="00F86661" w:rsidRDefault="002F514E" w:rsidP="002F514E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Koło j. niemieckiego</w:t>
            </w: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864" w:type="pct"/>
          </w:tcPr>
          <w:p w:rsidR="00052F16" w:rsidRPr="00B4433F" w:rsidRDefault="00052F16" w:rsidP="00E244D0">
            <w:pPr>
              <w:pStyle w:val="Bezodstpw"/>
            </w:pPr>
            <w:r>
              <w:t>G. Sygulka</w:t>
            </w:r>
          </w:p>
          <w:p w:rsidR="00052F16" w:rsidRPr="00B4433F" w:rsidRDefault="00052F16" w:rsidP="00E244D0">
            <w:pPr>
              <w:pStyle w:val="Bezodstpw"/>
            </w:pP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721" w:type="pct"/>
          </w:tcPr>
          <w:p w:rsidR="00052F16" w:rsidRDefault="002F514E" w:rsidP="00E244D0">
            <w:pPr>
              <w:pStyle w:val="Bezodstpw"/>
            </w:pPr>
            <w:r>
              <w:t>poniedziałek</w:t>
            </w:r>
          </w:p>
          <w:p w:rsidR="00052F16" w:rsidRDefault="002F514E" w:rsidP="00E244D0">
            <w:pPr>
              <w:pStyle w:val="Bezodstpw"/>
            </w:pPr>
            <w:r>
              <w:t>środa</w:t>
            </w:r>
          </w:p>
          <w:p w:rsidR="00052F16" w:rsidRPr="00B4433F" w:rsidRDefault="002F514E" w:rsidP="00E244D0">
            <w:pPr>
              <w:pStyle w:val="Bezodstpw"/>
            </w:pPr>
            <w:r>
              <w:t>czwartek</w:t>
            </w:r>
          </w:p>
        </w:tc>
        <w:tc>
          <w:tcPr>
            <w:tcW w:w="433" w:type="pct"/>
          </w:tcPr>
          <w:p w:rsidR="00052F16" w:rsidRPr="00B4433F" w:rsidRDefault="00052F16" w:rsidP="00E244D0">
            <w:pPr>
              <w:pStyle w:val="Bezodstpw"/>
            </w:pPr>
            <w:r>
              <w:t>III</w:t>
            </w:r>
            <w:r w:rsidR="002F514E">
              <w:t xml:space="preserve"> a</w:t>
            </w: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649" w:type="pct"/>
          </w:tcPr>
          <w:p w:rsidR="00052F16" w:rsidRDefault="002F514E" w:rsidP="00E244D0">
            <w:pPr>
              <w:pStyle w:val="Bezodstpw"/>
              <w:rPr>
                <w:vertAlign w:val="superscript"/>
              </w:rPr>
            </w:pPr>
            <w:r>
              <w:t>12</w:t>
            </w:r>
            <w:r w:rsidR="00052F16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  <w:r w:rsidR="00052F16">
              <w:t xml:space="preserve"> -12</w:t>
            </w:r>
            <w:r w:rsidR="00A20853">
              <w:rPr>
                <w:vertAlign w:val="superscript"/>
              </w:rPr>
              <w:t>35</w:t>
            </w:r>
          </w:p>
          <w:p w:rsidR="00052F16" w:rsidRDefault="00052F16" w:rsidP="00277AE5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8</w:t>
            </w:r>
            <w:r>
              <w:rPr>
                <w:vertAlign w:val="superscript"/>
              </w:rPr>
              <w:t>45</w:t>
            </w:r>
          </w:p>
          <w:p w:rsidR="00052F16" w:rsidRPr="00F86661" w:rsidRDefault="00052F16" w:rsidP="00E244D0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c>
          <w:tcPr>
            <w:tcW w:w="1721" w:type="pct"/>
            <w:tcBorders>
              <w:lef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Koło j. niemieckiego</w:t>
            </w:r>
          </w:p>
        </w:tc>
        <w:tc>
          <w:tcPr>
            <w:tcW w:w="864" w:type="pct"/>
          </w:tcPr>
          <w:p w:rsidR="00052F16" w:rsidRPr="00B4433F" w:rsidRDefault="00F24183" w:rsidP="00F24183">
            <w:pPr>
              <w:pStyle w:val="Bezodstpw"/>
            </w:pPr>
            <w:proofErr w:type="spellStart"/>
            <w:r>
              <w:t>A.</w:t>
            </w:r>
            <w:r w:rsidR="002F514E">
              <w:t>Łyszczarz</w:t>
            </w:r>
            <w:proofErr w:type="spellEnd"/>
          </w:p>
        </w:tc>
        <w:tc>
          <w:tcPr>
            <w:tcW w:w="721" w:type="pct"/>
          </w:tcPr>
          <w:p w:rsidR="00052F16" w:rsidRDefault="002F514E" w:rsidP="00E244D0">
            <w:pPr>
              <w:pStyle w:val="Bezodstpw"/>
            </w:pPr>
            <w:r>
              <w:t>wtorek</w:t>
            </w:r>
          </w:p>
          <w:p w:rsidR="00052F16" w:rsidRDefault="002F514E" w:rsidP="00E244D0">
            <w:pPr>
              <w:pStyle w:val="Bezodstpw"/>
            </w:pPr>
            <w:r>
              <w:t>wtorek</w:t>
            </w:r>
          </w:p>
          <w:p w:rsidR="00052F16" w:rsidRPr="00B4433F" w:rsidRDefault="002F514E" w:rsidP="00E244D0">
            <w:pPr>
              <w:pStyle w:val="Bezodstpw"/>
            </w:pPr>
            <w:r>
              <w:t>środa</w:t>
            </w:r>
            <w:r w:rsidR="00052F16">
              <w:t xml:space="preserve"> </w:t>
            </w:r>
          </w:p>
        </w:tc>
        <w:tc>
          <w:tcPr>
            <w:tcW w:w="433" w:type="pct"/>
          </w:tcPr>
          <w:p w:rsidR="00052F16" w:rsidRPr="00B4433F" w:rsidRDefault="00052F16" w:rsidP="00E244D0">
            <w:pPr>
              <w:pStyle w:val="Bezodstpw"/>
            </w:pPr>
            <w:r w:rsidRPr="00B4433F">
              <w:t>IV</w:t>
            </w:r>
          </w:p>
          <w:p w:rsidR="00052F16" w:rsidRPr="00B4433F" w:rsidRDefault="00052F16" w:rsidP="00E244D0">
            <w:pPr>
              <w:pStyle w:val="Bezodstpw"/>
            </w:pP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649" w:type="pct"/>
          </w:tcPr>
          <w:p w:rsidR="00F24183" w:rsidRPr="00B600CC" w:rsidRDefault="00F24183" w:rsidP="00F24183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 8</w:t>
            </w:r>
            <w:r>
              <w:rPr>
                <w:vertAlign w:val="superscript"/>
              </w:rPr>
              <w:t>45</w:t>
            </w:r>
          </w:p>
          <w:p w:rsidR="00F24183" w:rsidRDefault="00F24183" w:rsidP="00F24183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  <w:p w:rsidR="00F24183" w:rsidRDefault="00F24183" w:rsidP="00F24183">
            <w:pPr>
              <w:pStyle w:val="Bezodstpw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 xml:space="preserve"> -12</w:t>
            </w:r>
            <w:r>
              <w:rPr>
                <w:vertAlign w:val="superscript"/>
              </w:rPr>
              <w:t>30</w:t>
            </w:r>
          </w:p>
          <w:p w:rsidR="00052F16" w:rsidRPr="000A57CE" w:rsidRDefault="00052F16" w:rsidP="00E244D0">
            <w:pPr>
              <w:pStyle w:val="Bezodstpw"/>
              <w:rPr>
                <w:vertAlign w:val="superscript"/>
              </w:rPr>
            </w:pP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052F16" w:rsidRPr="00B4433F" w:rsidTr="00714BF3">
        <w:tc>
          <w:tcPr>
            <w:tcW w:w="1721" w:type="pct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>Koło j. niemieckiego</w:t>
            </w:r>
          </w:p>
        </w:tc>
        <w:tc>
          <w:tcPr>
            <w:tcW w:w="864" w:type="pct"/>
            <w:tcBorders>
              <w:bottom w:val="single" w:sz="4" w:space="0" w:color="000000" w:themeColor="text1"/>
            </w:tcBorders>
          </w:tcPr>
          <w:p w:rsidR="00052F16" w:rsidRPr="00B4433F" w:rsidRDefault="00F24183" w:rsidP="00E244D0">
            <w:pPr>
              <w:pStyle w:val="Bezodstpw"/>
            </w:pPr>
            <w:r>
              <w:t>A. Łyszczarz</w:t>
            </w:r>
          </w:p>
        </w:tc>
        <w:tc>
          <w:tcPr>
            <w:tcW w:w="721" w:type="pct"/>
            <w:tcBorders>
              <w:bottom w:val="single" w:sz="4" w:space="0" w:color="000000" w:themeColor="text1"/>
            </w:tcBorders>
          </w:tcPr>
          <w:p w:rsidR="00052F16" w:rsidRDefault="00F24183" w:rsidP="00E244D0">
            <w:pPr>
              <w:pStyle w:val="Bezodstpw"/>
            </w:pPr>
            <w:r>
              <w:t>poniedziałek</w:t>
            </w:r>
          </w:p>
          <w:p w:rsidR="00052F16" w:rsidRDefault="00052F16" w:rsidP="00E244D0">
            <w:pPr>
              <w:pStyle w:val="Bezodstpw"/>
            </w:pPr>
            <w:r>
              <w:t>wtorek</w:t>
            </w:r>
          </w:p>
          <w:p w:rsidR="00052F16" w:rsidRPr="00B4433F" w:rsidRDefault="00052F16" w:rsidP="00E244D0">
            <w:pPr>
              <w:pStyle w:val="Bezodstpw"/>
            </w:pPr>
            <w:r>
              <w:t>piątek</w:t>
            </w:r>
          </w:p>
        </w:tc>
        <w:tc>
          <w:tcPr>
            <w:tcW w:w="433" w:type="pct"/>
            <w:tcBorders>
              <w:bottom w:val="single" w:sz="4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  <w:r w:rsidRPr="00B4433F">
              <w:t xml:space="preserve">V </w:t>
            </w:r>
          </w:p>
          <w:p w:rsidR="00052F16" w:rsidRPr="00B4433F" w:rsidRDefault="00052F16" w:rsidP="00E244D0">
            <w:pPr>
              <w:pStyle w:val="Bezodstpw"/>
            </w:pPr>
          </w:p>
          <w:p w:rsidR="00052F16" w:rsidRPr="00B4433F" w:rsidRDefault="00052F16" w:rsidP="00E244D0">
            <w:pPr>
              <w:pStyle w:val="Bezodstpw"/>
            </w:pPr>
          </w:p>
        </w:tc>
        <w:tc>
          <w:tcPr>
            <w:tcW w:w="649" w:type="pct"/>
            <w:tcBorders>
              <w:bottom w:val="single" w:sz="4" w:space="0" w:color="000000" w:themeColor="text1"/>
            </w:tcBorders>
          </w:tcPr>
          <w:p w:rsidR="002F514E" w:rsidRPr="00B600CC" w:rsidRDefault="002F514E" w:rsidP="002F514E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  <w:p w:rsidR="002F514E" w:rsidRDefault="00F24183" w:rsidP="002F514E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 xml:space="preserve"> -9</w:t>
            </w:r>
            <w:r>
              <w:rPr>
                <w:vertAlign w:val="superscript"/>
              </w:rPr>
              <w:t>40</w:t>
            </w:r>
          </w:p>
          <w:p w:rsidR="002F514E" w:rsidRPr="002F514E" w:rsidRDefault="00F24183" w:rsidP="002F514E">
            <w:pPr>
              <w:pStyle w:val="Bezodstpw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 xml:space="preserve"> -9</w:t>
            </w:r>
            <w:r>
              <w:rPr>
                <w:vertAlign w:val="superscript"/>
              </w:rPr>
              <w:t>40</w:t>
            </w:r>
          </w:p>
        </w:tc>
        <w:tc>
          <w:tcPr>
            <w:tcW w:w="343" w:type="pct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  <w:tc>
          <w:tcPr>
            <w:tcW w:w="269" w:type="pct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52F16" w:rsidRPr="00B4433F" w:rsidRDefault="00052F16" w:rsidP="00E244D0">
            <w:pPr>
              <w:pStyle w:val="Bezodstpw"/>
            </w:pPr>
          </w:p>
        </w:tc>
      </w:tr>
      <w:tr w:rsidR="00D557D6" w:rsidRPr="00B4433F" w:rsidTr="00714BF3">
        <w:trPr>
          <w:trHeight w:val="704"/>
        </w:trPr>
        <w:tc>
          <w:tcPr>
            <w:tcW w:w="1721" w:type="pct"/>
            <w:tcBorders>
              <w:left w:val="single" w:sz="12" w:space="0" w:color="000000" w:themeColor="text1"/>
            </w:tcBorders>
          </w:tcPr>
          <w:p w:rsidR="00D557D6" w:rsidRPr="00B4433F" w:rsidRDefault="00D557D6" w:rsidP="00E244D0">
            <w:pPr>
              <w:pStyle w:val="Bezodstpw"/>
            </w:pPr>
            <w:r w:rsidRPr="00B4433F">
              <w:t>Koło j. niemieckiego</w:t>
            </w:r>
          </w:p>
        </w:tc>
        <w:tc>
          <w:tcPr>
            <w:tcW w:w="864" w:type="pct"/>
          </w:tcPr>
          <w:p w:rsidR="00D557D6" w:rsidRPr="00B4433F" w:rsidRDefault="00D557D6" w:rsidP="00E244D0">
            <w:pPr>
              <w:pStyle w:val="Bezodstpw"/>
            </w:pPr>
            <w:r>
              <w:t>S. Buchta</w:t>
            </w:r>
          </w:p>
        </w:tc>
        <w:tc>
          <w:tcPr>
            <w:tcW w:w="721" w:type="pct"/>
          </w:tcPr>
          <w:p w:rsidR="00D557D6" w:rsidRDefault="00D557D6" w:rsidP="00E244D0">
            <w:pPr>
              <w:pStyle w:val="Bezodstpw"/>
            </w:pPr>
            <w:r>
              <w:t>poniedziałek</w:t>
            </w:r>
          </w:p>
          <w:p w:rsidR="00D557D6" w:rsidRDefault="00D557D6" w:rsidP="00E244D0">
            <w:pPr>
              <w:pStyle w:val="Bezodstpw"/>
            </w:pPr>
            <w:r>
              <w:t>środa</w:t>
            </w:r>
          </w:p>
          <w:p w:rsidR="00D557D6" w:rsidRPr="00B4433F" w:rsidRDefault="00D557D6" w:rsidP="00E244D0">
            <w:pPr>
              <w:pStyle w:val="Bezodstpw"/>
            </w:pPr>
            <w:r>
              <w:t>piątek</w:t>
            </w:r>
          </w:p>
        </w:tc>
        <w:tc>
          <w:tcPr>
            <w:tcW w:w="433" w:type="pct"/>
          </w:tcPr>
          <w:p w:rsidR="00D557D6" w:rsidRPr="00B4433F" w:rsidRDefault="00D557D6" w:rsidP="00E244D0">
            <w:pPr>
              <w:pStyle w:val="Bezodstpw"/>
            </w:pPr>
            <w:r w:rsidRPr="00B4433F">
              <w:t>V</w:t>
            </w:r>
            <w:r>
              <w:t xml:space="preserve">I </w:t>
            </w:r>
          </w:p>
          <w:p w:rsidR="00D557D6" w:rsidRPr="00B4433F" w:rsidRDefault="00D557D6" w:rsidP="00E244D0">
            <w:pPr>
              <w:pStyle w:val="Bezodstpw"/>
            </w:pPr>
          </w:p>
        </w:tc>
        <w:tc>
          <w:tcPr>
            <w:tcW w:w="649" w:type="pct"/>
          </w:tcPr>
          <w:p w:rsidR="00D557D6" w:rsidRDefault="00D557D6" w:rsidP="00E244D0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  <w:p w:rsidR="00D557D6" w:rsidRDefault="00D557D6" w:rsidP="00052F16">
            <w:pPr>
              <w:pStyle w:val="Bezodstpw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15</w:t>
            </w:r>
          </w:p>
          <w:p w:rsidR="00D557D6" w:rsidRPr="00D557D6" w:rsidRDefault="00D557D6" w:rsidP="00052F16">
            <w:pPr>
              <w:pStyle w:val="Bezodstpw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343" w:type="pct"/>
            <w:tcBorders>
              <w:right w:val="single" w:sz="12" w:space="0" w:color="000000" w:themeColor="text1"/>
            </w:tcBorders>
          </w:tcPr>
          <w:p w:rsidR="00D557D6" w:rsidRPr="00B4433F" w:rsidRDefault="00D557D6" w:rsidP="00E244D0">
            <w:pPr>
              <w:pStyle w:val="Bezodstpw"/>
            </w:pPr>
          </w:p>
        </w:tc>
        <w:tc>
          <w:tcPr>
            <w:tcW w:w="269" w:type="pct"/>
            <w:tcBorders>
              <w:right w:val="single" w:sz="12" w:space="0" w:color="000000" w:themeColor="text1"/>
            </w:tcBorders>
          </w:tcPr>
          <w:p w:rsidR="00D557D6" w:rsidRPr="00B4433F" w:rsidRDefault="00D557D6" w:rsidP="00E244D0">
            <w:pPr>
              <w:pStyle w:val="Bezodstpw"/>
            </w:pPr>
          </w:p>
        </w:tc>
      </w:tr>
    </w:tbl>
    <w:p w:rsidR="00774E66" w:rsidRDefault="00774E66"/>
    <w:p w:rsidR="00714BF3" w:rsidRDefault="00714BF3"/>
    <w:p w:rsidR="00714BF3" w:rsidRDefault="00714BF3"/>
    <w:p w:rsidR="00714BF3" w:rsidRDefault="00714BF3"/>
    <w:p w:rsidR="00714BF3" w:rsidRDefault="00714BF3"/>
    <w:p w:rsidR="00714BF3" w:rsidRDefault="00714BF3"/>
    <w:p w:rsidR="00714BF3" w:rsidRDefault="00714BF3"/>
    <w:p w:rsidR="00714BF3" w:rsidRDefault="00714BF3"/>
    <w:tbl>
      <w:tblPr>
        <w:tblStyle w:val="Tabela-Siatka"/>
        <w:tblW w:w="99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993"/>
        <w:gridCol w:w="1275"/>
        <w:gridCol w:w="567"/>
        <w:gridCol w:w="880"/>
      </w:tblGrid>
      <w:tr w:rsidR="00714BF3" w:rsidTr="00714BF3">
        <w:tc>
          <w:tcPr>
            <w:tcW w:w="31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14BF3" w:rsidRPr="00B4433F" w:rsidRDefault="00714BF3" w:rsidP="00714BF3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lastRenderedPageBreak/>
              <w:t>Nazwa zajęć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14BF3" w:rsidRPr="00B4433F" w:rsidRDefault="00714BF3" w:rsidP="00714BF3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Prowadzący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14BF3" w:rsidRPr="00B4433F" w:rsidRDefault="00714BF3" w:rsidP="00714BF3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Dzień tygodnia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14BF3" w:rsidRPr="00B4433F" w:rsidRDefault="00714BF3" w:rsidP="00714B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14BF3" w:rsidRPr="00B4433F" w:rsidRDefault="00714BF3" w:rsidP="00714BF3">
            <w:pPr>
              <w:pStyle w:val="Bezodstpw"/>
              <w:jc w:val="center"/>
              <w:rPr>
                <w:b/>
              </w:rPr>
            </w:pPr>
            <w:r w:rsidRPr="00B4433F">
              <w:rPr>
                <w:b/>
              </w:rPr>
              <w:t>Godziny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14BF3" w:rsidRPr="00B4433F" w:rsidRDefault="00714BF3" w:rsidP="00714B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8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14BF3" w:rsidRDefault="00714BF3" w:rsidP="00714B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14BF3" w:rsidTr="00714BF3">
        <w:tc>
          <w:tcPr>
            <w:tcW w:w="311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Z</w:t>
            </w:r>
            <w:r w:rsidRPr="00B4433F">
              <w:t>aj</w:t>
            </w:r>
            <w:r>
              <w:t xml:space="preserve">ęcia </w:t>
            </w:r>
            <w:r w:rsidRPr="00B4433F">
              <w:t>logopedyczne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poniedziałek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I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Z</w:t>
            </w:r>
            <w:r w:rsidRPr="00B4433F">
              <w:t>aj</w:t>
            </w:r>
            <w:r>
              <w:t xml:space="preserve">ęcia </w:t>
            </w:r>
            <w:r w:rsidRPr="00B4433F">
              <w:t>logopedyczne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środa</w:t>
            </w:r>
          </w:p>
        </w:tc>
        <w:tc>
          <w:tcPr>
            <w:tcW w:w="993" w:type="dxa"/>
          </w:tcPr>
          <w:p w:rsidR="00714BF3" w:rsidRPr="00B4433F" w:rsidRDefault="00714BF3" w:rsidP="00714BF3">
            <w:pPr>
              <w:pStyle w:val="Bezodstpw"/>
            </w:pPr>
            <w:r w:rsidRPr="00B4433F">
              <w:t>I</w:t>
            </w:r>
            <w:r>
              <w:t>I a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 w:rsidR="00A20853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Z</w:t>
            </w:r>
            <w:r w:rsidRPr="00B4433F">
              <w:t>aj</w:t>
            </w:r>
            <w:r>
              <w:t xml:space="preserve">ęcia </w:t>
            </w:r>
            <w:r w:rsidRPr="00B4433F">
              <w:t>logopedyczne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poniedziałek</w:t>
            </w:r>
          </w:p>
        </w:tc>
        <w:tc>
          <w:tcPr>
            <w:tcW w:w="993" w:type="dxa"/>
          </w:tcPr>
          <w:p w:rsidR="00714BF3" w:rsidRPr="00B4433F" w:rsidRDefault="00714BF3" w:rsidP="00714BF3">
            <w:pPr>
              <w:pStyle w:val="Bezodstpw"/>
            </w:pPr>
            <w:r w:rsidRPr="00B4433F">
              <w:t>I</w:t>
            </w:r>
            <w:r>
              <w:t>I b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Z</w:t>
            </w:r>
            <w:r w:rsidRPr="00B4433F">
              <w:t>aj</w:t>
            </w:r>
            <w:r>
              <w:t xml:space="preserve">ęcia </w:t>
            </w:r>
            <w:r w:rsidRPr="00B4433F">
              <w:t>logopedyczne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</w:tcPr>
          <w:p w:rsidR="00714BF3" w:rsidRPr="00B4433F" w:rsidRDefault="00714BF3" w:rsidP="00714BF3">
            <w:pPr>
              <w:pStyle w:val="Bezodstpw"/>
            </w:pPr>
            <w:r w:rsidRPr="00B4433F">
              <w:t>I</w:t>
            </w:r>
            <w:r>
              <w:t>II ab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</w:pPr>
            <w:r w:rsidRPr="007A33D7">
              <w:t>1</w:t>
            </w:r>
            <w:r>
              <w:t>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 xml:space="preserve">Zajęcia </w:t>
            </w:r>
            <w:r w:rsidRPr="00B4433F">
              <w:t>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środa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IV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Pr="0016684B" w:rsidRDefault="00714BF3" w:rsidP="00714BF3">
            <w:pPr>
              <w:pStyle w:val="Bezodstpw"/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4</w:t>
            </w:r>
            <w:r w:rsidRPr="00650032">
              <w:rPr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In. </w:t>
            </w:r>
            <w:proofErr w:type="spellStart"/>
            <w:r>
              <w:t>zaj</w:t>
            </w:r>
            <w:proofErr w:type="spellEnd"/>
            <w:r>
              <w:t>. 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wtor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 xml:space="preserve"> -</w:t>
            </w:r>
            <w:r w:rsidRPr="00650032">
              <w:t>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In. </w:t>
            </w:r>
            <w:proofErr w:type="spellStart"/>
            <w:r>
              <w:t>zaj</w:t>
            </w:r>
            <w:proofErr w:type="spellEnd"/>
            <w:r>
              <w:t>. 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wtor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I a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5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In. </w:t>
            </w:r>
            <w:proofErr w:type="spellStart"/>
            <w:r>
              <w:t>zaj</w:t>
            </w:r>
            <w:proofErr w:type="spellEnd"/>
            <w:r>
              <w:t>. 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I a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 xml:space="preserve"> -</w:t>
            </w:r>
            <w:r w:rsidRPr="00650032">
              <w:t>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In. </w:t>
            </w:r>
            <w:proofErr w:type="spellStart"/>
            <w:r>
              <w:t>zaj</w:t>
            </w:r>
            <w:proofErr w:type="spellEnd"/>
            <w:r>
              <w:t>. 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I a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Pr="003B6C0D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5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In. </w:t>
            </w:r>
            <w:proofErr w:type="spellStart"/>
            <w:r>
              <w:t>zaj</w:t>
            </w:r>
            <w:proofErr w:type="spellEnd"/>
            <w:r>
              <w:t>. 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wtor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II a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Pr="003B6C0D" w:rsidRDefault="00714BF3" w:rsidP="00714BF3">
            <w:pPr>
              <w:pStyle w:val="Bezodstpw"/>
              <w:rPr>
                <w:vertAlign w:val="superscript"/>
              </w:rPr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 w:rsidR="00A20853">
              <w:rPr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In. </w:t>
            </w:r>
            <w:proofErr w:type="spellStart"/>
            <w:r>
              <w:t>zaj</w:t>
            </w:r>
            <w:proofErr w:type="spellEnd"/>
            <w:r>
              <w:t>. logopedycz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K. Matyjaszczyk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II b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 xml:space="preserve"> -</w:t>
            </w:r>
            <w:r w:rsidRPr="00650032">
              <w:t>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  <w:p w:rsidR="00714BF3" w:rsidRPr="00B4433F" w:rsidRDefault="00714BF3" w:rsidP="00714BF3">
            <w:pPr>
              <w:pStyle w:val="Bezodstpw"/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J. Elias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  <w:p w:rsidR="00714BF3" w:rsidRPr="00B4433F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 xml:space="preserve">I 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  <w:p w:rsidR="00714BF3" w:rsidRPr="00AD50A4" w:rsidRDefault="00714BF3" w:rsidP="00714BF3">
            <w:pPr>
              <w:pStyle w:val="Bezodstpw"/>
              <w:rPr>
                <w:vertAlign w:val="superscript"/>
              </w:rPr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  <w:p w:rsidR="00714BF3" w:rsidRPr="00B4433F" w:rsidRDefault="00714BF3" w:rsidP="00714BF3">
            <w:pPr>
              <w:pStyle w:val="Bezodstpw"/>
            </w:pPr>
          </w:p>
        </w:tc>
        <w:tc>
          <w:tcPr>
            <w:tcW w:w="1559" w:type="dxa"/>
          </w:tcPr>
          <w:p w:rsidR="00714BF3" w:rsidRPr="00B4433F" w:rsidRDefault="00A20853" w:rsidP="00714BF3">
            <w:pPr>
              <w:pStyle w:val="Bezodstpw"/>
            </w:pPr>
            <w:r>
              <w:t>J. Elias</w:t>
            </w:r>
          </w:p>
        </w:tc>
        <w:tc>
          <w:tcPr>
            <w:tcW w:w="1559" w:type="dxa"/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  <w:p w:rsidR="00714BF3" w:rsidRPr="00B4433F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</w:tcPr>
          <w:p w:rsidR="00714BF3" w:rsidRPr="00B4433F" w:rsidRDefault="00714BF3" w:rsidP="00714BF3">
            <w:pPr>
              <w:pStyle w:val="Bezodstpw"/>
            </w:pPr>
            <w:r>
              <w:t>I</w:t>
            </w:r>
            <w:r w:rsidR="00A20853">
              <w:t>I a</w:t>
            </w:r>
            <w:r>
              <w:t xml:space="preserve"> 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650032">
              <w:rPr>
                <w:vertAlign w:val="superscript"/>
              </w:rPr>
              <w:t>0</w:t>
            </w:r>
            <w:r>
              <w:t xml:space="preserve"> -8</w:t>
            </w:r>
            <w:r>
              <w:rPr>
                <w:vertAlign w:val="superscript"/>
              </w:rPr>
              <w:t>45</w:t>
            </w:r>
          </w:p>
          <w:p w:rsidR="00714BF3" w:rsidRPr="00AD50A4" w:rsidRDefault="00714BF3" w:rsidP="00714BF3">
            <w:pPr>
              <w:pStyle w:val="Bezodstpw"/>
            </w:pPr>
            <w:r>
              <w:t>13</w:t>
            </w:r>
            <w:r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M. Sygulka -Dunat</w:t>
            </w:r>
          </w:p>
        </w:tc>
        <w:tc>
          <w:tcPr>
            <w:tcW w:w="1559" w:type="dxa"/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  <w:p w:rsidR="00714BF3" w:rsidRPr="00B4433F" w:rsidRDefault="00714BF3" w:rsidP="00714BF3">
            <w:pPr>
              <w:pStyle w:val="Bezodstpw"/>
            </w:pPr>
            <w:r>
              <w:t>piątek</w:t>
            </w:r>
          </w:p>
        </w:tc>
        <w:tc>
          <w:tcPr>
            <w:tcW w:w="993" w:type="dxa"/>
          </w:tcPr>
          <w:p w:rsidR="00714BF3" w:rsidRPr="00B4433F" w:rsidRDefault="00714BF3" w:rsidP="00714BF3">
            <w:pPr>
              <w:pStyle w:val="Bezodstpw"/>
            </w:pPr>
            <w:r>
              <w:t>II a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  <w:p w:rsidR="00714BF3" w:rsidRPr="0032224F" w:rsidRDefault="00714BF3" w:rsidP="00714BF3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  <w:p w:rsidR="00714BF3" w:rsidRPr="00B4433F" w:rsidRDefault="00714BF3" w:rsidP="00714BF3">
            <w:pPr>
              <w:pStyle w:val="Bezodstpw"/>
            </w:pP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J. Elias</w:t>
            </w:r>
          </w:p>
        </w:tc>
        <w:tc>
          <w:tcPr>
            <w:tcW w:w="1559" w:type="dxa"/>
          </w:tcPr>
          <w:p w:rsidR="00714BF3" w:rsidRDefault="00714BF3" w:rsidP="00714BF3">
            <w:pPr>
              <w:pStyle w:val="Bezodstpw"/>
            </w:pPr>
            <w:r>
              <w:t>wtorek</w:t>
            </w:r>
          </w:p>
          <w:p w:rsidR="00714BF3" w:rsidRPr="00B4433F" w:rsidRDefault="00714BF3" w:rsidP="00714BF3">
            <w:pPr>
              <w:pStyle w:val="Bezodstpw"/>
            </w:pPr>
            <w:r>
              <w:t>środa</w:t>
            </w:r>
          </w:p>
        </w:tc>
        <w:tc>
          <w:tcPr>
            <w:tcW w:w="993" w:type="dxa"/>
          </w:tcPr>
          <w:p w:rsidR="00714BF3" w:rsidRPr="000A57CE" w:rsidRDefault="00714BF3" w:rsidP="00714BF3">
            <w:pPr>
              <w:pStyle w:val="Bezodstpw"/>
            </w:pPr>
            <w:r>
              <w:t>III a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  <w:p w:rsidR="00714BF3" w:rsidRPr="003B6C0D" w:rsidRDefault="00714BF3" w:rsidP="00714BF3">
            <w:pPr>
              <w:pStyle w:val="Bezodstpw"/>
            </w:pPr>
            <w:r>
              <w:t>1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  <w:p w:rsidR="00714BF3" w:rsidRPr="00B4433F" w:rsidRDefault="00714BF3" w:rsidP="00714BF3">
            <w:pPr>
              <w:pStyle w:val="Bezodstpw"/>
            </w:pP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J. Elias</w:t>
            </w:r>
          </w:p>
        </w:tc>
        <w:tc>
          <w:tcPr>
            <w:tcW w:w="1559" w:type="dxa"/>
          </w:tcPr>
          <w:p w:rsidR="00714BF3" w:rsidRDefault="00714BF3" w:rsidP="00714BF3">
            <w:pPr>
              <w:pStyle w:val="Bezodstpw"/>
            </w:pPr>
            <w:r>
              <w:t xml:space="preserve">poniedziałek </w:t>
            </w:r>
          </w:p>
          <w:p w:rsidR="00714BF3" w:rsidRPr="00B4433F" w:rsidRDefault="00714BF3" w:rsidP="00714BF3">
            <w:pPr>
              <w:pStyle w:val="Bezodstpw"/>
            </w:pPr>
            <w:r>
              <w:t>wtorek</w:t>
            </w:r>
          </w:p>
        </w:tc>
        <w:tc>
          <w:tcPr>
            <w:tcW w:w="993" w:type="dxa"/>
          </w:tcPr>
          <w:p w:rsidR="00714BF3" w:rsidRPr="000A57CE" w:rsidRDefault="00A20853" w:rsidP="00714BF3">
            <w:pPr>
              <w:pStyle w:val="Bezodstpw"/>
            </w:pPr>
            <w:r>
              <w:t>II</w:t>
            </w:r>
            <w:r w:rsidR="00714BF3">
              <w:t xml:space="preserve"> a</w:t>
            </w:r>
          </w:p>
        </w:tc>
        <w:tc>
          <w:tcPr>
            <w:tcW w:w="1275" w:type="dxa"/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  <w:p w:rsidR="00714BF3" w:rsidRPr="000A57CE" w:rsidRDefault="00714BF3" w:rsidP="00714BF3">
            <w:pPr>
              <w:pStyle w:val="Bezodstpw"/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  <w:p w:rsidR="00714BF3" w:rsidRPr="00B4433F" w:rsidRDefault="00714BF3" w:rsidP="00714BF3">
            <w:pPr>
              <w:pStyle w:val="Bezodstpw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M. Sygulka-Dunat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  <w:p w:rsidR="00714BF3" w:rsidRPr="00B4433F" w:rsidRDefault="00714BF3" w:rsidP="00714BF3">
            <w:pPr>
              <w:pStyle w:val="Bezodstpw"/>
            </w:pPr>
            <w:r>
              <w:t>piąt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Pr="000A57CE" w:rsidRDefault="00714BF3" w:rsidP="00714BF3">
            <w:pPr>
              <w:pStyle w:val="Bezodstpw"/>
            </w:pPr>
            <w:r>
              <w:t>III b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35</w:t>
            </w:r>
          </w:p>
          <w:p w:rsidR="00714BF3" w:rsidRPr="000A57CE" w:rsidRDefault="00714BF3" w:rsidP="00714BF3">
            <w:pPr>
              <w:pStyle w:val="Bezodstpw"/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2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nd. zajęcia</w:t>
            </w:r>
            <w:r w:rsidRPr="00B4433F">
              <w:t xml:space="preserve"> kor</w:t>
            </w:r>
            <w:r>
              <w:t xml:space="preserve">. </w:t>
            </w:r>
            <w:r w:rsidRPr="00B4433F">
              <w:t>-kom</w:t>
            </w:r>
            <w:r>
              <w:t>p.(2g)</w:t>
            </w:r>
          </w:p>
          <w:p w:rsidR="00714BF3" w:rsidRDefault="00714BF3" w:rsidP="00714BF3">
            <w:pPr>
              <w:pStyle w:val="Bezodstpw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J. Elias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 xml:space="preserve">środa </w:t>
            </w:r>
          </w:p>
          <w:p w:rsidR="00714BF3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IV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30</w:t>
            </w:r>
          </w:p>
          <w:p w:rsidR="00714BF3" w:rsidRPr="00D03F50" w:rsidRDefault="00A20853" w:rsidP="00714BF3">
            <w:pPr>
              <w:pStyle w:val="Bezodstpw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</w:t>
            </w:r>
            <w:r w:rsidR="00714BF3" w:rsidRPr="00650032">
              <w:rPr>
                <w:vertAlign w:val="superscript"/>
              </w:rPr>
              <w:t>0</w:t>
            </w:r>
            <w:r w:rsidR="00714BF3">
              <w:t xml:space="preserve"> -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In</w:t>
            </w:r>
            <w:r>
              <w:t>d. zajęcia rewalidacyjne</w:t>
            </w:r>
            <w:r w:rsidRPr="00B4433F">
              <w:t xml:space="preserve"> </w:t>
            </w:r>
            <w:r>
              <w:t>(2g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W. Palt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  <w:p w:rsidR="00714BF3" w:rsidRPr="00B4433F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I</w:t>
            </w:r>
            <w:r>
              <w:t>I a</w:t>
            </w:r>
          </w:p>
          <w:p w:rsidR="00714BF3" w:rsidRPr="00B4433F" w:rsidRDefault="00714BF3" w:rsidP="00714BF3">
            <w:pPr>
              <w:pStyle w:val="Bezodstpw"/>
            </w:pP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</w:t>
            </w:r>
            <w:r>
              <w:t>2</w:t>
            </w:r>
            <w:r>
              <w:rPr>
                <w:vertAlign w:val="superscript"/>
              </w:rPr>
              <w:t>50</w:t>
            </w:r>
            <w:r>
              <w:t xml:space="preserve"> -13</w:t>
            </w:r>
            <w:r>
              <w:rPr>
                <w:vertAlign w:val="superscript"/>
              </w:rPr>
              <w:t>50</w:t>
            </w:r>
          </w:p>
          <w:p w:rsidR="00714BF3" w:rsidRPr="00AD50A4" w:rsidRDefault="00714BF3" w:rsidP="00714BF3">
            <w:pPr>
              <w:pStyle w:val="Bezodstpw"/>
            </w:pPr>
            <w:r w:rsidRPr="007A33D7">
              <w:t>1</w:t>
            </w:r>
            <w:r>
              <w:t>1</w:t>
            </w:r>
            <w:r>
              <w:rPr>
                <w:vertAlign w:val="superscript"/>
              </w:rPr>
              <w:t>45</w:t>
            </w:r>
            <w:r>
              <w:t xml:space="preserve"> 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In</w:t>
            </w:r>
            <w:r>
              <w:t>d. zajęcia rewalidacyjne</w:t>
            </w:r>
            <w:r w:rsidRPr="00B4433F">
              <w:t xml:space="preserve"> </w:t>
            </w:r>
            <w:r>
              <w:t>(2g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J. Elias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poniedziałek</w:t>
            </w:r>
          </w:p>
          <w:p w:rsidR="00714BF3" w:rsidRPr="00B4433F" w:rsidRDefault="00714BF3" w:rsidP="00714BF3">
            <w:pPr>
              <w:pStyle w:val="Bezodstpw"/>
            </w:pPr>
            <w:r>
              <w:t>piątek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30</w:t>
            </w:r>
          </w:p>
          <w:p w:rsidR="00714BF3" w:rsidRPr="0032224F" w:rsidRDefault="00714BF3" w:rsidP="00714BF3">
            <w:pPr>
              <w:pStyle w:val="Bezodstpw"/>
              <w:rPr>
                <w:vertAlign w:val="superscript"/>
              </w:rPr>
            </w:pPr>
            <w:r w:rsidRPr="00650032">
              <w:t>13</w:t>
            </w:r>
            <w:r w:rsidRPr="00650032">
              <w:rPr>
                <w:vertAlign w:val="superscript"/>
              </w:rPr>
              <w:t>40</w:t>
            </w:r>
            <w:r>
              <w:t xml:space="preserve"> -14</w:t>
            </w:r>
            <w:r>
              <w:rPr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  <w:tcBorders>
              <w:lef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 w:rsidRPr="00B4433F">
              <w:t>In</w:t>
            </w:r>
            <w:r>
              <w:t>d. zajęcia rewalidacyjne</w:t>
            </w:r>
            <w:r w:rsidRPr="00B4433F">
              <w:t xml:space="preserve"> </w:t>
            </w:r>
            <w:r>
              <w:t>(2g)</w:t>
            </w:r>
          </w:p>
        </w:tc>
        <w:tc>
          <w:tcPr>
            <w:tcW w:w="1559" w:type="dxa"/>
          </w:tcPr>
          <w:p w:rsidR="00714BF3" w:rsidRPr="00B4433F" w:rsidRDefault="00714BF3" w:rsidP="00714BF3">
            <w:pPr>
              <w:pStyle w:val="Bezodstpw"/>
            </w:pPr>
            <w:r>
              <w:t>J. Begińs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BF3" w:rsidRDefault="00714BF3" w:rsidP="00714BF3">
            <w:pPr>
              <w:pStyle w:val="Bezodstpw"/>
            </w:pPr>
            <w:r>
              <w:t>środa</w:t>
            </w:r>
          </w:p>
          <w:p w:rsidR="00714BF3" w:rsidRDefault="00714BF3" w:rsidP="00714BF3">
            <w:pPr>
              <w:pStyle w:val="Bezodstpw"/>
            </w:pPr>
            <w:r>
              <w:t>czwartek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  <w:r>
              <w:t>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BF3" w:rsidRDefault="00714BF3" w:rsidP="00714BF3">
            <w:pPr>
              <w:pStyle w:val="Bezodstpw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</w:t>
            </w:r>
            <w:r w:rsidRPr="00650032">
              <w:rPr>
                <w:vertAlign w:val="superscript"/>
              </w:rPr>
              <w:t>0</w:t>
            </w:r>
            <w:r>
              <w:t xml:space="preserve"> -8</w:t>
            </w:r>
            <w:r>
              <w:rPr>
                <w:vertAlign w:val="superscript"/>
              </w:rPr>
              <w:t>00</w:t>
            </w:r>
          </w:p>
          <w:p w:rsidR="00714BF3" w:rsidRPr="0032224F" w:rsidRDefault="00714BF3" w:rsidP="00714BF3">
            <w:pPr>
              <w:pStyle w:val="Bezodstpw"/>
              <w:rPr>
                <w:vertAlign w:val="superscript"/>
              </w:rPr>
            </w:pPr>
            <w:r w:rsidRPr="007A33D7">
              <w:t>14</w:t>
            </w:r>
            <w:r>
              <w:rPr>
                <w:vertAlign w:val="superscript"/>
              </w:rPr>
              <w:t>30</w:t>
            </w:r>
            <w:r>
              <w:t xml:space="preserve"> 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  <w:tc>
          <w:tcPr>
            <w:tcW w:w="880" w:type="dxa"/>
            <w:tcBorders>
              <w:right w:val="single" w:sz="12" w:space="0" w:color="000000" w:themeColor="text1"/>
            </w:tcBorders>
          </w:tcPr>
          <w:p w:rsidR="00714BF3" w:rsidRPr="00B4433F" w:rsidRDefault="00714BF3" w:rsidP="00714BF3">
            <w:pPr>
              <w:pStyle w:val="Bezodstpw"/>
            </w:pPr>
          </w:p>
        </w:tc>
      </w:tr>
      <w:tr w:rsidR="00714BF3" w:rsidTr="00714BF3">
        <w:tc>
          <w:tcPr>
            <w:tcW w:w="3114" w:type="dxa"/>
          </w:tcPr>
          <w:p w:rsidR="00714BF3" w:rsidRDefault="00714BF3" w:rsidP="00714BF3"/>
        </w:tc>
        <w:tc>
          <w:tcPr>
            <w:tcW w:w="1559" w:type="dxa"/>
          </w:tcPr>
          <w:p w:rsidR="00714BF3" w:rsidRDefault="00714BF3" w:rsidP="00714BF3"/>
        </w:tc>
        <w:tc>
          <w:tcPr>
            <w:tcW w:w="1559" w:type="dxa"/>
          </w:tcPr>
          <w:p w:rsidR="00714BF3" w:rsidRDefault="00714BF3" w:rsidP="00714BF3"/>
        </w:tc>
        <w:tc>
          <w:tcPr>
            <w:tcW w:w="993" w:type="dxa"/>
          </w:tcPr>
          <w:p w:rsidR="00714BF3" w:rsidRDefault="00714BF3" w:rsidP="00714BF3"/>
        </w:tc>
        <w:tc>
          <w:tcPr>
            <w:tcW w:w="1275" w:type="dxa"/>
          </w:tcPr>
          <w:p w:rsidR="00714BF3" w:rsidRDefault="00714BF3" w:rsidP="00714BF3"/>
        </w:tc>
        <w:tc>
          <w:tcPr>
            <w:tcW w:w="567" w:type="dxa"/>
          </w:tcPr>
          <w:p w:rsidR="00714BF3" w:rsidRDefault="00714BF3" w:rsidP="00714BF3"/>
        </w:tc>
        <w:tc>
          <w:tcPr>
            <w:tcW w:w="880" w:type="dxa"/>
          </w:tcPr>
          <w:p w:rsidR="00714BF3" w:rsidRDefault="00714BF3" w:rsidP="00714BF3"/>
        </w:tc>
      </w:tr>
      <w:tr w:rsidR="00714BF3" w:rsidTr="00714BF3">
        <w:tc>
          <w:tcPr>
            <w:tcW w:w="3114" w:type="dxa"/>
          </w:tcPr>
          <w:p w:rsidR="00714BF3" w:rsidRDefault="00714BF3" w:rsidP="00714BF3"/>
        </w:tc>
        <w:tc>
          <w:tcPr>
            <w:tcW w:w="1559" w:type="dxa"/>
          </w:tcPr>
          <w:p w:rsidR="00714BF3" w:rsidRDefault="00714BF3" w:rsidP="00714BF3"/>
        </w:tc>
        <w:tc>
          <w:tcPr>
            <w:tcW w:w="1559" w:type="dxa"/>
          </w:tcPr>
          <w:p w:rsidR="00714BF3" w:rsidRDefault="00714BF3" w:rsidP="00714BF3"/>
        </w:tc>
        <w:tc>
          <w:tcPr>
            <w:tcW w:w="993" w:type="dxa"/>
          </w:tcPr>
          <w:p w:rsidR="00714BF3" w:rsidRDefault="00714BF3" w:rsidP="00714BF3"/>
        </w:tc>
        <w:tc>
          <w:tcPr>
            <w:tcW w:w="1275" w:type="dxa"/>
          </w:tcPr>
          <w:p w:rsidR="00714BF3" w:rsidRDefault="00714BF3" w:rsidP="00714BF3"/>
        </w:tc>
        <w:tc>
          <w:tcPr>
            <w:tcW w:w="567" w:type="dxa"/>
          </w:tcPr>
          <w:p w:rsidR="00714BF3" w:rsidRDefault="00714BF3" w:rsidP="00714BF3"/>
        </w:tc>
        <w:tc>
          <w:tcPr>
            <w:tcW w:w="880" w:type="dxa"/>
          </w:tcPr>
          <w:p w:rsidR="00714BF3" w:rsidRDefault="00714BF3" w:rsidP="00714BF3"/>
        </w:tc>
      </w:tr>
      <w:tr w:rsidR="00714BF3" w:rsidTr="00714BF3">
        <w:tc>
          <w:tcPr>
            <w:tcW w:w="3114" w:type="dxa"/>
          </w:tcPr>
          <w:p w:rsidR="00714BF3" w:rsidRDefault="00714BF3" w:rsidP="00714BF3"/>
        </w:tc>
        <w:tc>
          <w:tcPr>
            <w:tcW w:w="1559" w:type="dxa"/>
          </w:tcPr>
          <w:p w:rsidR="00714BF3" w:rsidRDefault="00714BF3" w:rsidP="00714BF3"/>
        </w:tc>
        <w:tc>
          <w:tcPr>
            <w:tcW w:w="1559" w:type="dxa"/>
          </w:tcPr>
          <w:p w:rsidR="00714BF3" w:rsidRDefault="00714BF3" w:rsidP="00714BF3"/>
        </w:tc>
        <w:tc>
          <w:tcPr>
            <w:tcW w:w="993" w:type="dxa"/>
          </w:tcPr>
          <w:p w:rsidR="00714BF3" w:rsidRDefault="00714BF3" w:rsidP="00714BF3"/>
        </w:tc>
        <w:tc>
          <w:tcPr>
            <w:tcW w:w="1275" w:type="dxa"/>
          </w:tcPr>
          <w:p w:rsidR="00714BF3" w:rsidRDefault="00714BF3" w:rsidP="00714BF3"/>
        </w:tc>
        <w:tc>
          <w:tcPr>
            <w:tcW w:w="567" w:type="dxa"/>
          </w:tcPr>
          <w:p w:rsidR="00714BF3" w:rsidRDefault="00714BF3" w:rsidP="00714BF3"/>
        </w:tc>
        <w:tc>
          <w:tcPr>
            <w:tcW w:w="880" w:type="dxa"/>
          </w:tcPr>
          <w:p w:rsidR="00714BF3" w:rsidRDefault="00714BF3" w:rsidP="00714BF3"/>
        </w:tc>
      </w:tr>
    </w:tbl>
    <w:p w:rsidR="00714BF3" w:rsidRDefault="00714BF3"/>
    <w:p w:rsidR="00714BF3" w:rsidRDefault="00714BF3"/>
    <w:sectPr w:rsidR="00714BF3" w:rsidSect="00052F16">
      <w:pgSz w:w="11906" w:h="16838" w:code="9"/>
      <w:pgMar w:top="851" w:right="1021" w:bottom="851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4B2"/>
    <w:multiLevelType w:val="hybridMultilevel"/>
    <w:tmpl w:val="C9D6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8BC"/>
    <w:multiLevelType w:val="hybridMultilevel"/>
    <w:tmpl w:val="24564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A04"/>
    <w:multiLevelType w:val="hybridMultilevel"/>
    <w:tmpl w:val="E16EF9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167E"/>
    <w:multiLevelType w:val="hybridMultilevel"/>
    <w:tmpl w:val="2FFA1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3CDD"/>
    <w:multiLevelType w:val="hybridMultilevel"/>
    <w:tmpl w:val="5BD0BB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6D94"/>
    <w:multiLevelType w:val="hybridMultilevel"/>
    <w:tmpl w:val="F55EAC40"/>
    <w:lvl w:ilvl="0" w:tplc="01B0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5436"/>
    <w:multiLevelType w:val="hybridMultilevel"/>
    <w:tmpl w:val="B48E2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0744"/>
    <w:multiLevelType w:val="hybridMultilevel"/>
    <w:tmpl w:val="2F9AAD9E"/>
    <w:lvl w:ilvl="0" w:tplc="D990F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23379"/>
    <w:multiLevelType w:val="hybridMultilevel"/>
    <w:tmpl w:val="F02C49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27C3"/>
    <w:multiLevelType w:val="hybridMultilevel"/>
    <w:tmpl w:val="2C3C5FAE"/>
    <w:lvl w:ilvl="0" w:tplc="8CFAD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F3B59"/>
    <w:multiLevelType w:val="hybridMultilevel"/>
    <w:tmpl w:val="A7DA0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23C0C"/>
    <w:multiLevelType w:val="hybridMultilevel"/>
    <w:tmpl w:val="55B2E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D6"/>
    <w:rsid w:val="000001F5"/>
    <w:rsid w:val="00052F16"/>
    <w:rsid w:val="000A4E2B"/>
    <w:rsid w:val="000A57CE"/>
    <w:rsid w:val="000B745D"/>
    <w:rsid w:val="000D05B3"/>
    <w:rsid w:val="000E51BC"/>
    <w:rsid w:val="000F0FA7"/>
    <w:rsid w:val="00103B76"/>
    <w:rsid w:val="00121E9A"/>
    <w:rsid w:val="00132E1D"/>
    <w:rsid w:val="00142045"/>
    <w:rsid w:val="0016684B"/>
    <w:rsid w:val="001946AF"/>
    <w:rsid w:val="001B0AE7"/>
    <w:rsid w:val="001E243B"/>
    <w:rsid w:val="002159E9"/>
    <w:rsid w:val="00235939"/>
    <w:rsid w:val="00260B15"/>
    <w:rsid w:val="00277AE5"/>
    <w:rsid w:val="00280D64"/>
    <w:rsid w:val="002960B5"/>
    <w:rsid w:val="002E7257"/>
    <w:rsid w:val="002F514E"/>
    <w:rsid w:val="0032224F"/>
    <w:rsid w:val="00332661"/>
    <w:rsid w:val="00332DEC"/>
    <w:rsid w:val="00342738"/>
    <w:rsid w:val="00390C43"/>
    <w:rsid w:val="00394D0B"/>
    <w:rsid w:val="00397AB3"/>
    <w:rsid w:val="003B6C0D"/>
    <w:rsid w:val="004015AD"/>
    <w:rsid w:val="00403B8F"/>
    <w:rsid w:val="00415AED"/>
    <w:rsid w:val="00433197"/>
    <w:rsid w:val="004447D4"/>
    <w:rsid w:val="00444E62"/>
    <w:rsid w:val="00522513"/>
    <w:rsid w:val="00530776"/>
    <w:rsid w:val="0054171C"/>
    <w:rsid w:val="00543ED6"/>
    <w:rsid w:val="00564602"/>
    <w:rsid w:val="00576F1C"/>
    <w:rsid w:val="005E448C"/>
    <w:rsid w:val="005E7DA2"/>
    <w:rsid w:val="00613F8F"/>
    <w:rsid w:val="00615A56"/>
    <w:rsid w:val="00650032"/>
    <w:rsid w:val="006B609F"/>
    <w:rsid w:val="0070289D"/>
    <w:rsid w:val="00707FFD"/>
    <w:rsid w:val="00713E01"/>
    <w:rsid w:val="00714BF3"/>
    <w:rsid w:val="00723FAB"/>
    <w:rsid w:val="007743FF"/>
    <w:rsid w:val="00774E66"/>
    <w:rsid w:val="00782503"/>
    <w:rsid w:val="007864E0"/>
    <w:rsid w:val="007A33D7"/>
    <w:rsid w:val="007B4C37"/>
    <w:rsid w:val="00802B4A"/>
    <w:rsid w:val="00805831"/>
    <w:rsid w:val="00815E3E"/>
    <w:rsid w:val="00852544"/>
    <w:rsid w:val="008B3AB7"/>
    <w:rsid w:val="008C0EAD"/>
    <w:rsid w:val="008D322C"/>
    <w:rsid w:val="009046F7"/>
    <w:rsid w:val="00904B83"/>
    <w:rsid w:val="00910BF6"/>
    <w:rsid w:val="009145C9"/>
    <w:rsid w:val="00946016"/>
    <w:rsid w:val="009D250A"/>
    <w:rsid w:val="00A03382"/>
    <w:rsid w:val="00A152A3"/>
    <w:rsid w:val="00A16D0D"/>
    <w:rsid w:val="00A20853"/>
    <w:rsid w:val="00A40615"/>
    <w:rsid w:val="00A4241C"/>
    <w:rsid w:val="00A710E4"/>
    <w:rsid w:val="00A87538"/>
    <w:rsid w:val="00A93DB4"/>
    <w:rsid w:val="00AC6945"/>
    <w:rsid w:val="00B122C4"/>
    <w:rsid w:val="00B16650"/>
    <w:rsid w:val="00B205FC"/>
    <w:rsid w:val="00B206F2"/>
    <w:rsid w:val="00B4433F"/>
    <w:rsid w:val="00B600CC"/>
    <w:rsid w:val="00B93E72"/>
    <w:rsid w:val="00BA03C2"/>
    <w:rsid w:val="00BC3492"/>
    <w:rsid w:val="00BD4DF7"/>
    <w:rsid w:val="00C5606D"/>
    <w:rsid w:val="00C76911"/>
    <w:rsid w:val="00C7714A"/>
    <w:rsid w:val="00C83CF4"/>
    <w:rsid w:val="00C926F2"/>
    <w:rsid w:val="00CC0FED"/>
    <w:rsid w:val="00CC5A47"/>
    <w:rsid w:val="00D03F50"/>
    <w:rsid w:val="00D557D6"/>
    <w:rsid w:val="00D74DB4"/>
    <w:rsid w:val="00D771E7"/>
    <w:rsid w:val="00D87A6B"/>
    <w:rsid w:val="00D9056A"/>
    <w:rsid w:val="00D915C1"/>
    <w:rsid w:val="00D93255"/>
    <w:rsid w:val="00DA41FE"/>
    <w:rsid w:val="00DA6FD4"/>
    <w:rsid w:val="00DA70FE"/>
    <w:rsid w:val="00DA75B7"/>
    <w:rsid w:val="00DB14E0"/>
    <w:rsid w:val="00DD47CE"/>
    <w:rsid w:val="00E006BC"/>
    <w:rsid w:val="00E21045"/>
    <w:rsid w:val="00E244D0"/>
    <w:rsid w:val="00E27BE8"/>
    <w:rsid w:val="00E27D14"/>
    <w:rsid w:val="00E336BC"/>
    <w:rsid w:val="00E35046"/>
    <w:rsid w:val="00E5619F"/>
    <w:rsid w:val="00E60121"/>
    <w:rsid w:val="00E804E5"/>
    <w:rsid w:val="00E85989"/>
    <w:rsid w:val="00EE5077"/>
    <w:rsid w:val="00EF3645"/>
    <w:rsid w:val="00EF7FB1"/>
    <w:rsid w:val="00F24183"/>
    <w:rsid w:val="00F8666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DFF53-749C-495E-BB33-72F22FE2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3ED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43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3F53-EE1B-4FD3-8D5A-18A3A19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J SEKRETARKO</dc:creator>
  <cp:keywords/>
  <dc:description/>
  <cp:lastModifiedBy>User_1</cp:lastModifiedBy>
  <cp:revision>2</cp:revision>
  <cp:lastPrinted>2016-09-14T10:05:00Z</cp:lastPrinted>
  <dcterms:created xsi:type="dcterms:W3CDTF">2016-10-05T10:27:00Z</dcterms:created>
  <dcterms:modified xsi:type="dcterms:W3CDTF">2016-10-05T10:27:00Z</dcterms:modified>
</cp:coreProperties>
</file>